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D5" w:rsidRDefault="005D4B4C" w:rsidP="008151D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5 do S</w:t>
      </w:r>
      <w:r w:rsidR="008151D5">
        <w:rPr>
          <w:rFonts w:ascii="Times New Roman" w:hAnsi="Times New Roman" w:cs="Times New Roman"/>
          <w:b/>
        </w:rPr>
        <w:t xml:space="preserve">WZ </w:t>
      </w:r>
    </w:p>
    <w:p w:rsidR="008151D5" w:rsidRDefault="008151D5" w:rsidP="004D3F33">
      <w:pPr>
        <w:spacing w:after="0"/>
        <w:jc w:val="center"/>
        <w:rPr>
          <w:rFonts w:ascii="Times New Roman" w:hAnsi="Times New Roman" w:cs="Times New Roman"/>
          <w:b/>
        </w:rPr>
      </w:pPr>
    </w:p>
    <w:p w:rsidR="004D3F33" w:rsidRDefault="008151D5" w:rsidP="008151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</w:t>
      </w:r>
      <w:r w:rsidR="004F2F4C">
        <w:rPr>
          <w:rFonts w:ascii="Times New Roman" w:hAnsi="Times New Roman" w:cs="Times New Roman"/>
          <w:b/>
        </w:rPr>
        <w:t xml:space="preserve"> </w:t>
      </w:r>
      <w:r w:rsidR="00B947BB">
        <w:rPr>
          <w:rFonts w:ascii="Times New Roman" w:hAnsi="Times New Roman" w:cs="Times New Roman"/>
          <w:b/>
        </w:rPr>
        <w:t xml:space="preserve"> NR </w:t>
      </w:r>
      <w:r w:rsidR="000F0EB9">
        <w:rPr>
          <w:rFonts w:ascii="Times New Roman" w:hAnsi="Times New Roman" w:cs="Times New Roman"/>
          <w:b/>
        </w:rPr>
        <w:t>……………</w:t>
      </w:r>
      <w:r w:rsidR="005D4B4C">
        <w:rPr>
          <w:rFonts w:ascii="Times New Roman" w:hAnsi="Times New Roman" w:cs="Times New Roman"/>
          <w:b/>
        </w:rPr>
        <w:t>/2022</w:t>
      </w:r>
      <w:r>
        <w:rPr>
          <w:rFonts w:ascii="Times New Roman" w:hAnsi="Times New Roman" w:cs="Times New Roman"/>
          <w:b/>
        </w:rPr>
        <w:t xml:space="preserve"> </w:t>
      </w:r>
      <w:r w:rsidR="00BD34C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PROJEKT)</w:t>
      </w:r>
    </w:p>
    <w:p w:rsidR="004D3F33" w:rsidRDefault="004D3F33" w:rsidP="004D3F33">
      <w:pPr>
        <w:spacing w:after="0"/>
        <w:jc w:val="center"/>
        <w:rPr>
          <w:rFonts w:ascii="Times New Roman" w:hAnsi="Times New Roman" w:cs="Times New Roman"/>
          <w:b/>
        </w:rPr>
      </w:pPr>
    </w:p>
    <w:p w:rsidR="00B947BB" w:rsidRDefault="005D4B4C" w:rsidP="004D3F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……..  2022</w:t>
      </w:r>
      <w:r w:rsidR="004D3F33">
        <w:rPr>
          <w:rFonts w:ascii="Times New Roman" w:hAnsi="Times New Roman" w:cs="Times New Roman"/>
        </w:rPr>
        <w:t xml:space="preserve"> r</w:t>
      </w:r>
      <w:r w:rsidR="00B947BB">
        <w:rPr>
          <w:rFonts w:ascii="Times New Roman" w:hAnsi="Times New Roman" w:cs="Times New Roman"/>
        </w:rPr>
        <w:t xml:space="preserve">oku </w:t>
      </w:r>
      <w:r w:rsidR="004D3F33">
        <w:rPr>
          <w:rFonts w:ascii="Times New Roman" w:hAnsi="Times New Roman" w:cs="Times New Roman"/>
        </w:rPr>
        <w:t xml:space="preserve"> </w:t>
      </w:r>
    </w:p>
    <w:p w:rsidR="004D3F33" w:rsidRDefault="004D3F33" w:rsidP="004D3F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</w:t>
      </w:r>
    </w:p>
    <w:p w:rsidR="00B947BB" w:rsidRPr="00615A25" w:rsidRDefault="00B947BB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 xml:space="preserve">Miastem Kutno, pl. marsz. J. Piłsudskiego 18 </w:t>
      </w:r>
    </w:p>
    <w:p w:rsidR="00B947BB" w:rsidRPr="00615A25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 xml:space="preserve">99-300 Kutno </w:t>
      </w:r>
    </w:p>
    <w:p w:rsidR="004D3F33" w:rsidRPr="00615A25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>NIP: 775-00-24-735</w:t>
      </w:r>
    </w:p>
    <w:p w:rsidR="004D3F33" w:rsidRPr="00615A25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>w imieniu którego działa Miejski Ośrodek Sportu i Rekreacji w Kutnie</w:t>
      </w:r>
    </w:p>
    <w:p w:rsidR="004D3F33" w:rsidRPr="00615A25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>ul. Kościuszki 26, 99-300 Kutno</w:t>
      </w:r>
    </w:p>
    <w:p w:rsidR="004D3F33" w:rsidRDefault="00B947BB" w:rsidP="004D3F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D3F33">
        <w:rPr>
          <w:rFonts w:ascii="Times New Roman" w:hAnsi="Times New Roman" w:cs="Times New Roman"/>
        </w:rPr>
        <w:t xml:space="preserve">eprezentowany przez </w:t>
      </w:r>
    </w:p>
    <w:p w:rsidR="004D3F33" w:rsidRPr="00615A25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 xml:space="preserve">Dyrektora </w:t>
      </w:r>
      <w:r w:rsidR="00B947BB" w:rsidRPr="00615A25">
        <w:rPr>
          <w:rFonts w:ascii="Times New Roman" w:hAnsi="Times New Roman" w:cs="Times New Roman"/>
          <w:b/>
        </w:rPr>
        <w:t>MOSiR Pawła Ślęzaka</w:t>
      </w:r>
      <w:r w:rsidRPr="00615A25">
        <w:rPr>
          <w:rFonts w:ascii="Times New Roman" w:hAnsi="Times New Roman" w:cs="Times New Roman"/>
          <w:b/>
        </w:rPr>
        <w:t xml:space="preserve"> </w:t>
      </w:r>
    </w:p>
    <w:p w:rsidR="004D3F33" w:rsidRPr="00615A25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15A25">
        <w:rPr>
          <w:rFonts w:ascii="Times New Roman" w:hAnsi="Times New Roman" w:cs="Times New Roman"/>
          <w:b/>
          <w:bCs/>
        </w:rPr>
        <w:t>na podstawie pełnomocnictwa Prezydenta Miasta Kutno</w:t>
      </w:r>
    </w:p>
    <w:p w:rsidR="004D3F33" w:rsidRDefault="00B947BB" w:rsidP="004D3F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wany dalej</w:t>
      </w:r>
      <w:r w:rsidR="00D12662">
        <w:rPr>
          <w:rFonts w:ascii="Times New Roman" w:hAnsi="Times New Roman" w:cs="Times New Roman"/>
          <w:bCs/>
        </w:rPr>
        <w:t xml:space="preserve"> </w:t>
      </w:r>
      <w:r w:rsidR="004D3F33">
        <w:rPr>
          <w:rFonts w:ascii="Times New Roman" w:hAnsi="Times New Roman" w:cs="Times New Roman"/>
          <w:bCs/>
        </w:rPr>
        <w:t>Zamawiającym</w:t>
      </w:r>
    </w:p>
    <w:p w:rsidR="004D3F33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D3F33" w:rsidRPr="00B947BB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47BB">
        <w:rPr>
          <w:rFonts w:ascii="Times New Roman" w:hAnsi="Times New Roman" w:cs="Times New Roman"/>
          <w:bCs/>
        </w:rPr>
        <w:t>a</w:t>
      </w:r>
    </w:p>
    <w:p w:rsidR="0067450C" w:rsidRPr="00B947BB" w:rsidRDefault="0067450C" w:rsidP="004D3F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3F33" w:rsidRPr="00615A25" w:rsidRDefault="00B947BB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>…………………………………………………………</w:t>
      </w:r>
    </w:p>
    <w:p w:rsidR="004D3F33" w:rsidRPr="00615A25" w:rsidRDefault="00B947BB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>…………………………………………………………</w:t>
      </w:r>
    </w:p>
    <w:p w:rsidR="004D3F33" w:rsidRPr="00615A25" w:rsidRDefault="00B947BB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5A25">
        <w:rPr>
          <w:rFonts w:ascii="Times New Roman" w:hAnsi="Times New Roman" w:cs="Times New Roman"/>
          <w:b/>
        </w:rPr>
        <w:t>………………………………………………………....</w:t>
      </w:r>
    </w:p>
    <w:p w:rsidR="00B947BB" w:rsidRDefault="00B947BB" w:rsidP="004D3F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</w:t>
      </w:r>
    </w:p>
    <w:p w:rsidR="00615A25" w:rsidRPr="00615A25" w:rsidRDefault="00615A25" w:rsidP="004D3F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</w:t>
      </w:r>
    </w:p>
    <w:p w:rsidR="004D3F33" w:rsidRPr="00B947BB" w:rsidRDefault="004D3F33" w:rsidP="004D3F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dalej </w:t>
      </w:r>
      <w:r w:rsidRPr="00B947BB">
        <w:rPr>
          <w:rFonts w:ascii="Times New Roman" w:hAnsi="Times New Roman" w:cs="Times New Roman"/>
        </w:rPr>
        <w:t>Wykonawcą</w:t>
      </w:r>
    </w:p>
    <w:p w:rsidR="004D3F33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8762D" w:rsidRPr="0008762D" w:rsidRDefault="00A63BA1" w:rsidP="0008762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3BA1">
        <w:rPr>
          <w:rFonts w:ascii="Times New Roman" w:hAnsi="Times New Roman" w:cs="Times New Roman"/>
        </w:rPr>
        <w:t>Niniejsza umowa zostaje zawarta w rezultacie dokonania przez Zamawiającego wyboru oferty najkorzystniejszej w postępowaniu o udzielenie zamówienia publicznego prze</w:t>
      </w:r>
      <w:r w:rsidR="00F74CB1">
        <w:rPr>
          <w:rFonts w:ascii="Times New Roman" w:hAnsi="Times New Roman" w:cs="Times New Roman"/>
        </w:rPr>
        <w:t>prowadzonego w trybie</w:t>
      </w:r>
      <w:r w:rsidR="0008762D" w:rsidRPr="000876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762D" w:rsidRPr="0008762D">
        <w:rPr>
          <w:rFonts w:ascii="Times New Roman" w:hAnsi="Times New Roman" w:cs="Times New Roman"/>
        </w:rPr>
        <w:t xml:space="preserve">podstawowym bez negocjacji o jakim stanowi art. 275 pkt 1  ustawy z dnia 11 września 2019 roku – Prawo zamówień publicznych (t. j.: Dz. U. z  2021 r., poz.1129 ze zm.) (dalej, jako ustawa Pzp), </w:t>
      </w:r>
      <w:r w:rsidR="0008762D" w:rsidRPr="0008762D">
        <w:rPr>
          <w:rFonts w:ascii="Times New Roman" w:hAnsi="Times New Roman" w:cs="Times New Roman"/>
          <w:bCs/>
        </w:rPr>
        <w:t>poniżej kwoty</w:t>
      </w:r>
      <w:r w:rsidR="0008762D" w:rsidRPr="0008762D">
        <w:rPr>
          <w:rFonts w:ascii="Times New Roman" w:hAnsi="Times New Roman" w:cs="Times New Roman"/>
          <w:b/>
          <w:bCs/>
        </w:rPr>
        <w:t xml:space="preserve"> </w:t>
      </w:r>
      <w:r w:rsidR="0008762D" w:rsidRPr="0008762D">
        <w:rPr>
          <w:rFonts w:ascii="Times New Roman" w:hAnsi="Times New Roman" w:cs="Times New Roman"/>
        </w:rPr>
        <w:t>określonej w przepisach wydanych na podstawie art. 3 ustawy Pzp.</w:t>
      </w:r>
    </w:p>
    <w:p w:rsidR="004D3F33" w:rsidRPr="00892D7E" w:rsidRDefault="004D3F33" w:rsidP="004D3F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4"/>
        </w:rPr>
        <w:t>§     1</w:t>
      </w:r>
    </w:p>
    <w:p w:rsidR="004D3F33" w:rsidRDefault="004D3F33" w:rsidP="00FD2C0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realizacja zamówienia polegającego na </w:t>
      </w:r>
      <w:r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eastAsia="Times New Roman" w:hAnsi="Times New Roman" w:cs="Times New Roman"/>
          <w:b/>
          <w:bCs/>
        </w:rPr>
        <w:t xml:space="preserve">Organizowaniu </w:t>
      </w:r>
      <w:r w:rsidR="00892D7E"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i prowadzeniu zajęć ruchowych w strefie fitness i w strefie cardio-siła w Aquapark Kutno przy ul. Kościuszki 54  </w:t>
      </w:r>
      <w:r>
        <w:rPr>
          <w:rFonts w:ascii="Times New Roman" w:hAnsi="Times New Roman" w:cs="Times New Roman"/>
          <w:b/>
          <w:bCs/>
        </w:rPr>
        <w:t>należącym do Miejskiego Ośrodka Sportu i Rekreacji w Kutnie”.</w:t>
      </w:r>
    </w:p>
    <w:p w:rsidR="004D3F33" w:rsidRDefault="004D3F33" w:rsidP="00FD2C0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Zakres zamówienia obejmuje:</w:t>
      </w:r>
    </w:p>
    <w:p w:rsidR="004D3F33" w:rsidRDefault="004D3F33" w:rsidP="00FD2C0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owanie i prowadzenie zajęć ruchowych w strefie fitness  w Aquaparku Kutno </w:t>
      </w:r>
      <w:r w:rsidR="004E61D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zakresie: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stalania rodzaju prowadzonych zajęć,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stalania rozkładu zajęć,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tworzenia i nauczania układów choreograficznych,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wadzenia zajęć grupowych w sali fitness,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wadzenia zajęć grupowych w akwenie wodnym (aquafitness),</w:t>
      </w:r>
    </w:p>
    <w:p w:rsidR="004D3F33" w:rsidRDefault="004D3F33" w:rsidP="004D3F33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Organizowanie i prowadzenie zajęć ruchowych w strefie cardio-siła w Aquaparku Kutno </w:t>
      </w:r>
      <w:r w:rsidR="004E61D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</w:t>
      </w:r>
      <w:r w:rsidR="004E61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resie: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pracowania programów treningowych,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wadzenia zajęć ruchowych indywidualnych i grupowych.</w:t>
      </w:r>
    </w:p>
    <w:p w:rsidR="004D3F33" w:rsidRDefault="004D3F33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3F33" w:rsidRDefault="007B29FD" w:rsidP="004D3F33">
      <w:pPr>
        <w:widowControl w:val="0"/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</w:t>
      </w:r>
      <w:r w:rsidR="004D3F33">
        <w:rPr>
          <w:rFonts w:ascii="Times New Roman" w:eastAsia="Times New Roman" w:hAnsi="Times New Roman" w:cs="Times New Roman"/>
        </w:rPr>
        <w:t>Zamówienie realizowane będzie w sali fitness, pomieszczeniu siłowni (strefa cardio-siła) oraz basenie rekreacyjnym Aquaparku Kutno, przy ul. Kościuszki 54.</w:t>
      </w:r>
    </w:p>
    <w:p w:rsidR="004D3F33" w:rsidRDefault="001A77EE" w:rsidP="004D3F33">
      <w:pPr>
        <w:widowControl w:val="0"/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4.  </w:t>
      </w:r>
      <w:r w:rsidR="004D3F33">
        <w:rPr>
          <w:rFonts w:ascii="Times New Roman" w:eastAsia="Times New Roman" w:hAnsi="Times New Roman" w:cs="Times New Roman"/>
        </w:rPr>
        <w:t xml:space="preserve">Zamówienie będzie realizowane z wykorzystaniem sprzętu Zamawiającego, którego wykaz zawiera </w:t>
      </w:r>
      <w:r w:rsidR="004D3F33" w:rsidRPr="00F21AD5">
        <w:rPr>
          <w:rFonts w:ascii="Times New Roman" w:eastAsia="Times New Roman" w:hAnsi="Times New Roman" w:cs="Times New Roman"/>
          <w:b/>
        </w:rPr>
        <w:t xml:space="preserve">Załącznik Nr 1 </w:t>
      </w:r>
      <w:r w:rsidR="00013728" w:rsidRPr="00F21AD5">
        <w:rPr>
          <w:rFonts w:ascii="Times New Roman" w:eastAsia="Times New Roman" w:hAnsi="Times New Roman" w:cs="Times New Roman"/>
          <w:b/>
        </w:rPr>
        <w:t>do niniejszej umowy</w:t>
      </w:r>
      <w:r w:rsidR="00013728">
        <w:rPr>
          <w:rFonts w:ascii="Times New Roman" w:eastAsia="Times New Roman" w:hAnsi="Times New Roman" w:cs="Times New Roman"/>
        </w:rPr>
        <w:t xml:space="preserve">. </w:t>
      </w:r>
    </w:p>
    <w:p w:rsidR="004D3F33" w:rsidRDefault="004D3F33" w:rsidP="007B29FD">
      <w:pPr>
        <w:pStyle w:val="Akapitzlist"/>
        <w:widowControl w:val="0"/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7B29FD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Wykonawca ustala w porozumieniu z Zamawiającym harmonogram zajęć w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refie fitness. </w:t>
      </w:r>
    </w:p>
    <w:p w:rsidR="004D3F33" w:rsidRPr="007B29FD" w:rsidRDefault="004D3F33" w:rsidP="007B29FD">
      <w:pPr>
        <w:pStyle w:val="Akapitzlist"/>
        <w:widowControl w:val="0"/>
        <w:suppressAutoHyphens/>
        <w:ind w:left="426" w:hanging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  <w:r w:rsidR="007B29FD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Harmonogram ten  musi przewidywać zajęcia w sali fitness oraz wydzielonej części basenu </w:t>
      </w:r>
      <w:r>
        <w:rPr>
          <w:sz w:val="22"/>
          <w:szCs w:val="22"/>
        </w:rPr>
        <w:lastRenderedPageBreak/>
        <w:t>rekreacyjnego (zajęcia aquafitness) których ilość tygodniowo jest ustalana w zależności od zapotrzebowania klientów Aquaparku Kutno. Zajęcia w strefie fitness powinny uwzględniać różne stopnie zaawansowania uczestnik</w:t>
      </w:r>
      <w:r w:rsidR="007B29FD">
        <w:rPr>
          <w:sz w:val="22"/>
          <w:szCs w:val="22"/>
        </w:rPr>
        <w:t>ów zajęć.</w:t>
      </w:r>
    </w:p>
    <w:p w:rsidR="00231045" w:rsidRPr="00E71E52" w:rsidRDefault="007B29FD" w:rsidP="00E71E52">
      <w:pPr>
        <w:pStyle w:val="Akapitzlist"/>
        <w:widowControl w:val="0"/>
        <w:suppressAutoHyphens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r w:rsidR="004D3F33">
        <w:rPr>
          <w:sz w:val="22"/>
          <w:szCs w:val="22"/>
        </w:rPr>
        <w:t>Łączny wymiar zajęć w strefie fitness powinien wynosić ok. 140 godzin miesięcznie, w strefie cardio-siła ok. 180 godzin miesięcznie.</w:t>
      </w:r>
    </w:p>
    <w:p w:rsidR="00E71E52" w:rsidRPr="00D52CB0" w:rsidRDefault="004D3F33" w:rsidP="003B3B01">
      <w:pPr>
        <w:pStyle w:val="Akapitzlist"/>
        <w:widowControl w:val="0"/>
        <w:suppressAutoHyphens/>
        <w:ind w:left="357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  Podana w ust. 6 liczba godzin zajęć jest szacunkowa. Szacunkowa ilość godzin może ulec zmianie ze względów organizacyjnych oraz jest uzależniona od zapotrzebowania na poszczególne rodzaje zajęć.</w:t>
      </w:r>
      <w:r w:rsidR="00E71E52">
        <w:rPr>
          <w:rFonts w:eastAsia="Calibri"/>
          <w:sz w:val="22"/>
          <w:szCs w:val="22"/>
        </w:rPr>
        <w:t xml:space="preserve"> </w:t>
      </w:r>
      <w:r w:rsidR="00E71E52" w:rsidRPr="00D52CB0">
        <w:rPr>
          <w:rFonts w:eastAsia="Calibri"/>
          <w:sz w:val="22"/>
          <w:szCs w:val="22"/>
        </w:rPr>
        <w:t xml:space="preserve">Zamawiający zastrzega sobie prawo do zmniejszenia wymaganej liczby godzin, </w:t>
      </w:r>
      <w:r w:rsidR="00E71E52" w:rsidRPr="00D52CB0">
        <w:rPr>
          <w:rFonts w:eastAsia="Calibri"/>
          <w:sz w:val="22"/>
          <w:szCs w:val="22"/>
        </w:rPr>
        <w:br/>
        <w:t xml:space="preserve">w stosunku do liczby godzin określonych w </w:t>
      </w:r>
      <w:r w:rsidR="00E71E52" w:rsidRPr="00D52CB0">
        <w:rPr>
          <w:rFonts w:eastAsia="Calibri"/>
          <w:b/>
          <w:bCs/>
          <w:sz w:val="22"/>
          <w:szCs w:val="22"/>
        </w:rPr>
        <w:t>Opisie Przedmiotu Zamówienia</w:t>
      </w:r>
      <w:r w:rsidR="00E71E52" w:rsidRPr="00D52CB0">
        <w:rPr>
          <w:rFonts w:eastAsia="Calibri"/>
          <w:sz w:val="22"/>
          <w:szCs w:val="22"/>
        </w:rPr>
        <w:t xml:space="preserve">, </w:t>
      </w:r>
      <w:r w:rsidR="00E71E52" w:rsidRPr="00D52CB0">
        <w:rPr>
          <w:rFonts w:eastAsia="Calibri"/>
          <w:sz w:val="22"/>
          <w:szCs w:val="22"/>
        </w:rPr>
        <w:br/>
        <w:t xml:space="preserve">w szczególności w sytuacjach określonych w § 2 umowy, a Wykonawcy nie przysługują </w:t>
      </w:r>
    </w:p>
    <w:p w:rsidR="00A80873" w:rsidRPr="00D52CB0" w:rsidRDefault="00E71E52" w:rsidP="003B3B01">
      <w:pPr>
        <w:pStyle w:val="Akapitzlist"/>
        <w:widowControl w:val="0"/>
        <w:suppressAutoHyphens/>
        <w:ind w:left="357" w:hanging="357"/>
        <w:jc w:val="both"/>
        <w:rPr>
          <w:rFonts w:eastAsia="Calibri"/>
          <w:sz w:val="22"/>
          <w:szCs w:val="22"/>
        </w:rPr>
      </w:pPr>
      <w:r w:rsidRPr="00D52CB0">
        <w:rPr>
          <w:rFonts w:eastAsia="Calibri"/>
          <w:sz w:val="22"/>
          <w:szCs w:val="22"/>
        </w:rPr>
        <w:t xml:space="preserve">      z tego tytułu żadne roszczenia, w szczególności o zapłatę wynagrodzenia. Zamawiający zastrzega sobie prawo do ograniczenia przedmiotu zamówienia w zakresie ilościowym </w:t>
      </w:r>
      <w:r w:rsidRPr="00D52CB0">
        <w:rPr>
          <w:rFonts w:eastAsia="Calibri"/>
          <w:sz w:val="22"/>
          <w:szCs w:val="22"/>
        </w:rPr>
        <w:br/>
        <w:t>w przypadku, gdy z powodów ekonomicznych, bieżących potrzeb lub innych nie będzie to leżało w interesie Zamawiającego. W związku z ograniczeniem przedmiotu zamówienia Wykonawcy nie będą przysługiwały żadne roszczenia w sto</w:t>
      </w:r>
      <w:r w:rsidR="00924CB3">
        <w:rPr>
          <w:rFonts w:eastAsia="Calibri"/>
          <w:sz w:val="22"/>
          <w:szCs w:val="22"/>
        </w:rPr>
        <w:t>sunku do Zamawiającego</w:t>
      </w:r>
      <w:r w:rsidRPr="00D52CB0">
        <w:rPr>
          <w:rFonts w:eastAsia="Calibri"/>
          <w:sz w:val="22"/>
          <w:szCs w:val="22"/>
        </w:rPr>
        <w:t xml:space="preserve">. </w:t>
      </w:r>
    </w:p>
    <w:p w:rsidR="00A80873" w:rsidRPr="00D52CB0" w:rsidRDefault="00A80873" w:rsidP="00A80873">
      <w:pPr>
        <w:pStyle w:val="Akapitzlist"/>
        <w:widowControl w:val="0"/>
        <w:suppressAutoHyphens/>
        <w:ind w:left="357" w:hanging="357"/>
        <w:rPr>
          <w:rFonts w:eastAsia="Calibri"/>
          <w:sz w:val="22"/>
          <w:szCs w:val="22"/>
        </w:rPr>
      </w:pPr>
      <w:r w:rsidRPr="00D52CB0">
        <w:rPr>
          <w:rFonts w:eastAsia="Calibri"/>
          <w:sz w:val="22"/>
          <w:szCs w:val="22"/>
        </w:rPr>
        <w:t xml:space="preserve">      Przewidywana ilość godzin w okresie realizacji zamówienia wynosi: </w:t>
      </w:r>
    </w:p>
    <w:p w:rsidR="00A80873" w:rsidRPr="00D52CB0" w:rsidRDefault="00A80873" w:rsidP="00D52CB0">
      <w:pPr>
        <w:pStyle w:val="Akapitzlist"/>
        <w:widowControl w:val="0"/>
        <w:suppressAutoHyphens/>
        <w:ind w:left="357" w:hanging="357"/>
        <w:jc w:val="both"/>
        <w:rPr>
          <w:rFonts w:eastAsia="Calibri"/>
          <w:sz w:val="22"/>
          <w:szCs w:val="22"/>
        </w:rPr>
      </w:pPr>
      <w:r w:rsidRPr="00D52CB0">
        <w:rPr>
          <w:rFonts w:eastAsia="Calibri"/>
          <w:sz w:val="22"/>
          <w:szCs w:val="22"/>
        </w:rPr>
        <w:t xml:space="preserve">      a) zajęcia w strefie fitness obejmujące zajęcia w sali fitness </w:t>
      </w:r>
      <w:r w:rsidR="00D52CB0" w:rsidRPr="00D52CB0">
        <w:rPr>
          <w:rFonts w:eastAsia="Calibri"/>
          <w:sz w:val="22"/>
          <w:szCs w:val="22"/>
        </w:rPr>
        <w:t xml:space="preserve">oraz wydzielonej części basenu </w:t>
      </w:r>
      <w:r w:rsidRPr="00D52CB0">
        <w:rPr>
          <w:rFonts w:eastAsia="Calibri"/>
          <w:sz w:val="22"/>
          <w:szCs w:val="22"/>
        </w:rPr>
        <w:t>rekreacyjnego –  1680 godzin</w:t>
      </w:r>
    </w:p>
    <w:p w:rsidR="00A80873" w:rsidRPr="00D52CB0" w:rsidRDefault="00A80873" w:rsidP="00A80873">
      <w:pPr>
        <w:pStyle w:val="Akapitzlist"/>
        <w:widowControl w:val="0"/>
        <w:suppressAutoHyphens/>
        <w:ind w:left="357" w:hanging="357"/>
        <w:rPr>
          <w:rFonts w:eastAsia="Calibri"/>
          <w:sz w:val="22"/>
          <w:szCs w:val="22"/>
        </w:rPr>
      </w:pPr>
      <w:r w:rsidRPr="00D52CB0">
        <w:rPr>
          <w:rFonts w:eastAsia="Calibri"/>
          <w:sz w:val="22"/>
          <w:szCs w:val="22"/>
        </w:rPr>
        <w:t xml:space="preserve">     </w:t>
      </w:r>
      <w:r w:rsidR="00D52CB0">
        <w:rPr>
          <w:rFonts w:eastAsia="Calibri"/>
          <w:sz w:val="22"/>
          <w:szCs w:val="22"/>
        </w:rPr>
        <w:t xml:space="preserve"> </w:t>
      </w:r>
      <w:r w:rsidRPr="00D52CB0">
        <w:rPr>
          <w:rFonts w:eastAsia="Calibri"/>
          <w:sz w:val="22"/>
          <w:szCs w:val="22"/>
        </w:rPr>
        <w:t xml:space="preserve">b)  zajęcia w strefie cardio-siła –  2160 godzin. </w:t>
      </w:r>
    </w:p>
    <w:p w:rsidR="00A80873" w:rsidRPr="00D52CB0" w:rsidRDefault="00A80873" w:rsidP="0076600A">
      <w:pPr>
        <w:pStyle w:val="Akapitzlist"/>
        <w:widowControl w:val="0"/>
        <w:suppressAutoHyphens/>
        <w:ind w:left="357" w:hanging="357"/>
        <w:jc w:val="both"/>
        <w:rPr>
          <w:rFonts w:eastAsia="Calibri"/>
          <w:sz w:val="22"/>
          <w:szCs w:val="22"/>
        </w:rPr>
      </w:pPr>
      <w:r w:rsidRPr="00D52CB0">
        <w:rPr>
          <w:rFonts w:eastAsia="Calibri"/>
          <w:sz w:val="22"/>
          <w:szCs w:val="22"/>
        </w:rPr>
        <w:t xml:space="preserve">     </w:t>
      </w:r>
      <w:r w:rsidR="00D52CB0">
        <w:rPr>
          <w:rFonts w:eastAsia="Calibri"/>
          <w:sz w:val="22"/>
          <w:szCs w:val="22"/>
        </w:rPr>
        <w:t xml:space="preserve"> </w:t>
      </w:r>
      <w:r w:rsidRPr="00D52CB0">
        <w:rPr>
          <w:rFonts w:eastAsia="Calibri"/>
          <w:sz w:val="22"/>
          <w:szCs w:val="22"/>
        </w:rPr>
        <w:t>Zamawiający informuje, że minimalny zakres zamówienia, jaki zostanie zreal</w:t>
      </w:r>
      <w:bookmarkStart w:id="0" w:name="_GoBack"/>
      <w:bookmarkEnd w:id="0"/>
      <w:r w:rsidRPr="00D52CB0">
        <w:rPr>
          <w:rFonts w:eastAsia="Calibri"/>
          <w:sz w:val="22"/>
          <w:szCs w:val="22"/>
        </w:rPr>
        <w:t>izowany  to:</w:t>
      </w:r>
    </w:p>
    <w:p w:rsidR="00A80873" w:rsidRPr="00D52CB0" w:rsidRDefault="00A80873" w:rsidP="0076600A">
      <w:pPr>
        <w:pStyle w:val="Akapitzlist"/>
        <w:widowControl w:val="0"/>
        <w:suppressAutoHyphens/>
        <w:ind w:left="357" w:hanging="357"/>
        <w:jc w:val="both"/>
        <w:rPr>
          <w:rFonts w:eastAsia="Calibri"/>
          <w:sz w:val="22"/>
          <w:szCs w:val="22"/>
        </w:rPr>
      </w:pPr>
      <w:r w:rsidRPr="00D52CB0">
        <w:rPr>
          <w:rFonts w:eastAsia="Calibri"/>
          <w:sz w:val="22"/>
          <w:szCs w:val="22"/>
        </w:rPr>
        <w:t xml:space="preserve">     </w:t>
      </w:r>
      <w:r w:rsidR="00D52CB0">
        <w:rPr>
          <w:rFonts w:eastAsia="Calibri"/>
          <w:sz w:val="22"/>
          <w:szCs w:val="22"/>
        </w:rPr>
        <w:t xml:space="preserve"> </w:t>
      </w:r>
      <w:r w:rsidRPr="00D52CB0">
        <w:rPr>
          <w:rFonts w:eastAsia="Calibri"/>
          <w:sz w:val="22"/>
          <w:szCs w:val="22"/>
        </w:rPr>
        <w:t xml:space="preserve">a) zajęcia w strefie fitness obejmujące zajęcia w sali fitness </w:t>
      </w:r>
      <w:r w:rsidR="00D52CB0" w:rsidRPr="00D52CB0">
        <w:rPr>
          <w:rFonts w:eastAsia="Calibri"/>
          <w:sz w:val="22"/>
          <w:szCs w:val="22"/>
        </w:rPr>
        <w:t xml:space="preserve">oraz wydzielonej części basenu </w:t>
      </w:r>
      <w:r w:rsidRPr="00D52CB0">
        <w:rPr>
          <w:rFonts w:eastAsia="Calibri"/>
          <w:sz w:val="22"/>
          <w:szCs w:val="22"/>
        </w:rPr>
        <w:t>rekreacyjnego –  1580 godzin</w:t>
      </w:r>
    </w:p>
    <w:p w:rsidR="00BC31AD" w:rsidRPr="00A80873" w:rsidRDefault="00A80873" w:rsidP="00A80873">
      <w:pPr>
        <w:pStyle w:val="Akapitzlist"/>
        <w:widowControl w:val="0"/>
        <w:suppressAutoHyphens/>
        <w:ind w:left="357" w:hanging="357"/>
        <w:rPr>
          <w:rFonts w:eastAsia="Calibri"/>
        </w:rPr>
      </w:pPr>
      <w:r w:rsidRPr="00D52CB0">
        <w:rPr>
          <w:rFonts w:eastAsia="Calibri"/>
          <w:sz w:val="22"/>
          <w:szCs w:val="22"/>
        </w:rPr>
        <w:t xml:space="preserve">     </w:t>
      </w:r>
      <w:r w:rsidR="00D52CB0">
        <w:rPr>
          <w:rFonts w:eastAsia="Calibri"/>
          <w:sz w:val="22"/>
          <w:szCs w:val="22"/>
        </w:rPr>
        <w:t xml:space="preserve"> </w:t>
      </w:r>
      <w:r w:rsidRPr="00D52CB0">
        <w:rPr>
          <w:rFonts w:eastAsia="Calibri"/>
          <w:sz w:val="22"/>
          <w:szCs w:val="22"/>
        </w:rPr>
        <w:t>b)  zajęcia w strefie cardio-siła –  2060 godzin</w:t>
      </w:r>
      <w:r w:rsidRPr="00A80873">
        <w:rPr>
          <w:rFonts w:eastAsia="Calibri"/>
        </w:rPr>
        <w:t xml:space="preserve">. </w:t>
      </w:r>
    </w:p>
    <w:p w:rsidR="004D3F33" w:rsidRDefault="007B29FD" w:rsidP="004D3F33">
      <w:pPr>
        <w:pStyle w:val="Akapitzlist"/>
        <w:widowControl w:val="0"/>
        <w:suppressAutoHyphens/>
        <w:ind w:left="357" w:hanging="357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8.   Wykonawca</w:t>
      </w:r>
      <w:r w:rsidR="004D3F33">
        <w:rPr>
          <w:sz w:val="22"/>
          <w:szCs w:val="22"/>
        </w:rPr>
        <w:t xml:space="preserve"> jest zobowiązany do:</w:t>
      </w:r>
    </w:p>
    <w:p w:rsidR="004D3F33" w:rsidRDefault="004D3F33" w:rsidP="004D3F3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hd w:val="clear" w:color="auto" w:fill="FFFF00"/>
        </w:rPr>
      </w:pPr>
    </w:p>
    <w:p w:rsidR="004D3F33" w:rsidRDefault="004D3F33" w:rsidP="004D3F33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 zakresie zajęć ruchowych w strefie fitness:</w:t>
      </w:r>
    </w:p>
    <w:p w:rsidR="004D3F33" w:rsidRDefault="004D3F33" w:rsidP="00FD2C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ewnienia prowadzenia zajęć fitness wyłącznie przez osoby posiadające co najmniej kurs instruktora fitness lub kurs instruktora aquafitness,</w:t>
      </w:r>
    </w:p>
    <w:p w:rsidR="004D3F33" w:rsidRDefault="004D3F33" w:rsidP="00FD2C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dstawienia w celu uzgodnienia do 20 dnia każdego miesiąca harmonogramu zajęć fitness na następny miesiąc kalendarzowy  zawierającego rodzaj i terminy przewidywanych zajęć oraz wskazanie osób prowadzących zajęcia,  </w:t>
      </w:r>
    </w:p>
    <w:p w:rsidR="004D3F33" w:rsidRDefault="004D3F33" w:rsidP="00FD2C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dstawienia do ostatniego dnia danego miesiąca zamawiającemu zestawienia liczby </w:t>
      </w:r>
      <w:r w:rsidR="004E61DD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rodzaju przeprowadzonych zajęć  ze wskazaniem osoby prowadzącej,</w:t>
      </w:r>
    </w:p>
    <w:p w:rsidR="004D3F33" w:rsidRDefault="004D3F33" w:rsidP="00FD2C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awowania nadzoru nad uczestnikami zajęć, </w:t>
      </w:r>
    </w:p>
    <w:p w:rsidR="004D3F33" w:rsidRDefault="004D3F33" w:rsidP="00FD2C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rządzania zestawienia ilości osób  uczestniczących w poszczególnych zajęciach,</w:t>
      </w:r>
    </w:p>
    <w:p w:rsidR="004D3F33" w:rsidRDefault="004D3F33" w:rsidP="00FD2C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ania czy nie jest przekroczony limit liczebności uczestników zajęć,</w:t>
      </w:r>
    </w:p>
    <w:p w:rsidR="004D3F33" w:rsidRDefault="004D3F33" w:rsidP="004D3F3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4D3F33" w:rsidRDefault="004D3F33" w:rsidP="004D3F33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 zakresie zajęć ruchowych w strefie cardio-siła:</w:t>
      </w:r>
    </w:p>
    <w:p w:rsidR="004D3F33" w:rsidRDefault="004D3F33" w:rsidP="004D3F33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4D3F33" w:rsidRDefault="004D3F33" w:rsidP="00FD2C0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enia prowadzenia zajęć w strefie cardio-siła przez osoby posiadające wyższe wykształcenie w zakresie wychowania fizycznego bądź kurs instruktora fitness,</w:t>
      </w:r>
    </w:p>
    <w:p w:rsidR="004D3F33" w:rsidRDefault="004D3F33" w:rsidP="00FD2C0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enia do 25 dnia każdego miesiąca harmonogramu zajęć ruchowych w strefie cardio-siła na następny miesiąc kalendarzowy  zawierający terminy przewidywanych zajęć oraz wskazanie osób prowadzących zajęcia, harmonogram ten powinien uwzględniać czas pracy pracowników zamawiającego według przekazanej wcześniej informacji, </w:t>
      </w:r>
    </w:p>
    <w:p w:rsidR="004D3F33" w:rsidRDefault="004D3F33" w:rsidP="00FD2C0A">
      <w:pPr>
        <w:pStyle w:val="Akapitzlist"/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prowadzenia instruktażu w zakresie prawidłowego korzystania ze sprzętu     znajdującego się w </w:t>
      </w:r>
      <w:r>
        <w:rPr>
          <w:rFonts w:eastAsia="Calibri"/>
          <w:sz w:val="22"/>
          <w:szCs w:val="22"/>
        </w:rPr>
        <w:t>strefie cardio-siła,</w:t>
      </w:r>
    </w:p>
    <w:p w:rsidR="004D3F33" w:rsidRDefault="004D3F33" w:rsidP="00FD2C0A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enia</w:t>
      </w:r>
      <w:r>
        <w:rPr>
          <w:rFonts w:eastAsia="Calibri"/>
          <w:sz w:val="22"/>
          <w:szCs w:val="22"/>
        </w:rPr>
        <w:t xml:space="preserve"> przestrzegania zasad bezpieczeństwa w  strefie cardio-siła,</w:t>
      </w:r>
    </w:p>
    <w:p w:rsidR="004D3F33" w:rsidRDefault="004D3F33" w:rsidP="00FD2C0A">
      <w:pPr>
        <w:pStyle w:val="Akapitzlist"/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zapewnienia</w:t>
      </w:r>
      <w:r>
        <w:rPr>
          <w:rFonts w:eastAsia="Calibri"/>
          <w:sz w:val="22"/>
          <w:szCs w:val="22"/>
        </w:rPr>
        <w:t xml:space="preserve"> porządku w  strefie cardio-siła - układanie hantli i ciężarów, zwracanie uwagi ćwiczącym,</w:t>
      </w:r>
    </w:p>
    <w:p w:rsidR="004D3F33" w:rsidRDefault="004D3F33" w:rsidP="004D3F33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</w:p>
    <w:p w:rsidR="004D3F33" w:rsidRDefault="004D3F33" w:rsidP="004D3F33">
      <w:pPr>
        <w:pStyle w:val="Akapitzlist"/>
        <w:ind w:left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 zakresie zajęć w obu strefach:</w:t>
      </w:r>
    </w:p>
    <w:p w:rsidR="004D3F33" w:rsidRDefault="004D3F33" w:rsidP="004D3F33">
      <w:pPr>
        <w:pStyle w:val="Akapitzlist"/>
        <w:ind w:left="426"/>
        <w:jc w:val="both"/>
        <w:rPr>
          <w:sz w:val="22"/>
          <w:szCs w:val="22"/>
          <w:u w:val="single"/>
        </w:rPr>
      </w:pPr>
    </w:p>
    <w:p w:rsidR="004D3F33" w:rsidRDefault="004D3F33" w:rsidP="00FD2C0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jest zobowiązany do </w:t>
      </w:r>
      <w:r>
        <w:rPr>
          <w:rFonts w:ascii="Times New Roman" w:eastAsia="Calibri" w:hAnsi="Times New Roman" w:cs="Times New Roman"/>
        </w:rPr>
        <w:t>zapoznania instruktorów z regulaminami obowiązującymi w strefie fitness i strefie cardio-siła Aquaparku Kutno,</w:t>
      </w:r>
    </w:p>
    <w:p w:rsidR="004D3F33" w:rsidRDefault="004D3F33" w:rsidP="00FD2C0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wykonawca zobowiązany jest do sprawdzenia przed przystąpieniem do zajęć stanu bezpieczeństwa miejsca prowadzenia zajęć,</w:t>
      </w:r>
    </w:p>
    <w:p w:rsidR="004D3F33" w:rsidRDefault="004D3F33" w:rsidP="00FD2C0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onawca jest zobowiązany po zakończonych zajęciach sprawdzić ilość i stan sprzętu stanowiącego wyposażenie strefy  </w:t>
      </w:r>
      <w:r>
        <w:rPr>
          <w:rFonts w:ascii="Times New Roman" w:eastAsia="Times New Roman" w:hAnsi="Times New Roman" w:cs="Times New Roman"/>
        </w:rPr>
        <w:t>fitness i strefy cardio-siła,</w:t>
      </w:r>
    </w:p>
    <w:p w:rsidR="004D3F33" w:rsidRDefault="004D3F33" w:rsidP="00FD2C0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onawca jest zobowiązany zapewnić zastępstwo w przypadku nieobecności osoby wskazanej w harmonogramie zajęć; </w:t>
      </w:r>
      <w:r>
        <w:rPr>
          <w:rFonts w:ascii="Times New Roman" w:hAnsi="Times New Roman" w:cs="Times New Roman"/>
        </w:rPr>
        <w:t>dotyczy to również pracowników Zamawiającego,</w:t>
      </w:r>
    </w:p>
    <w:p w:rsidR="004D3F33" w:rsidRDefault="004D3F33" w:rsidP="00FD2C0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ponosi pełną odpowiedzialność wobec zamawiającego za działania i zaniechania osób, którym powierzył wykonanie na rzecz Zamawiającego poszczególnych zajęć,</w:t>
      </w:r>
    </w:p>
    <w:p w:rsidR="004D3F33" w:rsidRDefault="004D3F33" w:rsidP="00FD2C0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wykonawca informuje na bieżąco Zamawiającego o stanie wykonania zamówienia.</w:t>
      </w:r>
    </w:p>
    <w:p w:rsidR="004D3F33" w:rsidRDefault="004D3F33" w:rsidP="004D3F3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:rsidR="004D3F33" w:rsidRDefault="004D3F33" w:rsidP="004D3F33">
      <w:pPr>
        <w:spacing w:after="0" w:line="240" w:lineRule="auto"/>
        <w:ind w:left="426" w:hanging="426"/>
        <w:jc w:val="both"/>
        <w:rPr>
          <w:rStyle w:val="Domylnaczcionkaakapitu3"/>
          <w:rFonts w:eastAsia="Calibri"/>
          <w:color w:val="000000"/>
          <w:spacing w:val="-1"/>
        </w:rPr>
      </w:pPr>
      <w:r>
        <w:rPr>
          <w:rFonts w:ascii="Times New Roman" w:eastAsia="Calibri" w:hAnsi="Times New Roman" w:cs="Times New Roman"/>
        </w:rPr>
        <w:t>10. Wykonawca ponosi pełną odpowiedzialność wobec Zamawiającego za dz</w:t>
      </w:r>
      <w:r w:rsidR="001A77EE">
        <w:rPr>
          <w:rFonts w:ascii="Times New Roman" w:eastAsia="Calibri" w:hAnsi="Times New Roman" w:cs="Times New Roman"/>
        </w:rPr>
        <w:t xml:space="preserve">iałania i zaniechania osób, </w:t>
      </w:r>
      <w:r>
        <w:rPr>
          <w:rFonts w:ascii="Times New Roman" w:eastAsia="Calibri" w:hAnsi="Times New Roman" w:cs="Times New Roman"/>
        </w:rPr>
        <w:t xml:space="preserve">którym powierzył wykonanie na rzecz Zamawiającego poszczególnych zajęć. </w:t>
      </w:r>
    </w:p>
    <w:p w:rsidR="004D3F33" w:rsidRDefault="004D3F33" w:rsidP="004D3F33">
      <w:pPr>
        <w:spacing w:after="0" w:line="240" w:lineRule="auto"/>
        <w:ind w:left="426" w:hanging="426"/>
        <w:jc w:val="both"/>
        <w:rPr>
          <w:rStyle w:val="Domylnaczcionkaakapitu3"/>
          <w:rFonts w:ascii="Times New Roman" w:hAnsi="Times New Roman" w:cs="Times New Roman"/>
          <w:color w:val="000000"/>
          <w:spacing w:val="-1"/>
        </w:rPr>
      </w:pPr>
      <w:r>
        <w:rPr>
          <w:rStyle w:val="Domylnaczcionkaakapitu3"/>
          <w:rFonts w:ascii="Times New Roman" w:hAnsi="Times New Roman" w:cs="Times New Roman"/>
          <w:color w:val="000000"/>
          <w:spacing w:val="-1"/>
        </w:rPr>
        <w:t>11. Wykonawca na każde żądanie Zamawiającego przedstawi dokumenty potwierdzające kwalifikacje osób wykonujących usługę w imieniu wykonawcy.</w:t>
      </w:r>
    </w:p>
    <w:p w:rsidR="004D3F33" w:rsidRDefault="004D3F33" w:rsidP="004D3F33">
      <w:pPr>
        <w:spacing w:after="0" w:line="240" w:lineRule="auto"/>
        <w:ind w:left="426" w:hanging="426"/>
        <w:jc w:val="both"/>
        <w:rPr>
          <w:rStyle w:val="Domylnaczcionkaakapitu3"/>
          <w:rFonts w:ascii="Times New Roman" w:hAnsi="Times New Roman" w:cs="Times New Roman"/>
          <w:color w:val="000000"/>
          <w:spacing w:val="-1"/>
        </w:rPr>
      </w:pPr>
      <w:r>
        <w:rPr>
          <w:rStyle w:val="Domylnaczcionkaakapitu3"/>
          <w:rFonts w:ascii="Times New Roman" w:hAnsi="Times New Roman" w:cs="Times New Roman"/>
          <w:color w:val="000000"/>
          <w:spacing w:val="-1"/>
        </w:rPr>
        <w:t>12. Wykonawca jest zobowiązany przez cały czas trwania umowy dysponować osobami zdolnymi do wykonania zamówienia oraz zapewnić wykonanie przedmiotu zamówienia przez te osoby, tj.</w:t>
      </w:r>
    </w:p>
    <w:p w:rsidR="004D3F33" w:rsidRDefault="004D3F33" w:rsidP="004D3F33">
      <w:pPr>
        <w:spacing w:after="0" w:line="240" w:lineRule="auto"/>
        <w:ind w:left="426" w:hanging="426"/>
        <w:jc w:val="both"/>
        <w:rPr>
          <w:rStyle w:val="Domylnaczcionkaakapitu3"/>
          <w:rFonts w:ascii="Times New Roman" w:hAnsi="Times New Roman" w:cs="Times New Roman"/>
          <w:color w:val="000000"/>
          <w:spacing w:val="-1"/>
        </w:rPr>
      </w:pPr>
    </w:p>
    <w:p w:rsidR="004D3F33" w:rsidRDefault="004D3F33" w:rsidP="004D3F33">
      <w:pPr>
        <w:pStyle w:val="Akapitzlist"/>
        <w:suppressAutoHyphens/>
        <w:ind w:left="567"/>
        <w:jc w:val="both"/>
        <w:rPr>
          <w:rStyle w:val="Domylnaczcionkaakapitu3"/>
          <w:sz w:val="22"/>
          <w:szCs w:val="22"/>
        </w:rPr>
      </w:pPr>
      <w:r>
        <w:rPr>
          <w:sz w:val="22"/>
          <w:szCs w:val="22"/>
        </w:rPr>
        <w:t xml:space="preserve">- dysponować </w:t>
      </w:r>
      <w:r>
        <w:rPr>
          <w:rStyle w:val="Domylnaczcionkaakapitu3"/>
          <w:sz w:val="22"/>
          <w:szCs w:val="22"/>
        </w:rPr>
        <w:t>co najmniej 3 osobami:</w:t>
      </w:r>
    </w:p>
    <w:p w:rsidR="004D3F33" w:rsidRDefault="004D3F33" w:rsidP="00FD2C0A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Style w:val="Domylnaczcionkaakapitu3"/>
          <w:rFonts w:ascii="Times New Roman" w:hAnsi="Times New Roman" w:cs="Times New Roman"/>
        </w:rPr>
      </w:pPr>
      <w:r>
        <w:rPr>
          <w:rStyle w:val="Domylnaczcionkaakapitu3"/>
          <w:rFonts w:ascii="Times New Roman" w:hAnsi="Times New Roman" w:cs="Times New Roman"/>
        </w:rPr>
        <w:t>posiadającymi ukończony kurs instruktora fitness, oraz posiadającymi doświadczenie w prowadzeniu zajęć fitness przez okres co najmniej 1 roku, w tym jedną osobą posiadającą doświadczenie w prowadzeniu tych zajęć przez okres co najmniej trzech lat;</w:t>
      </w:r>
    </w:p>
    <w:p w:rsidR="0067450C" w:rsidRDefault="0067450C" w:rsidP="003B3814">
      <w:pPr>
        <w:widowControl w:val="0"/>
        <w:suppressAutoHyphens/>
        <w:spacing w:after="0" w:line="240" w:lineRule="auto"/>
        <w:jc w:val="both"/>
      </w:pPr>
    </w:p>
    <w:p w:rsidR="004D3F33" w:rsidRDefault="004D3F33" w:rsidP="004D3F33">
      <w:pPr>
        <w:spacing w:after="0" w:line="240" w:lineRule="auto"/>
        <w:ind w:left="567"/>
        <w:jc w:val="both"/>
        <w:rPr>
          <w:rStyle w:val="Domylnaczcionkaakapitu3"/>
        </w:rPr>
      </w:pPr>
      <w:r>
        <w:rPr>
          <w:rFonts w:ascii="Times New Roman" w:hAnsi="Times New Roman" w:cs="Times New Roman"/>
        </w:rPr>
        <w:t xml:space="preserve">- dysponować </w:t>
      </w:r>
      <w:r>
        <w:rPr>
          <w:rStyle w:val="Domylnaczcionkaakapitu3"/>
          <w:rFonts w:ascii="Times New Roman" w:hAnsi="Times New Roman" w:cs="Times New Roman"/>
        </w:rPr>
        <w:t>co najmniej 1 osobą:</w:t>
      </w:r>
    </w:p>
    <w:p w:rsidR="004D3F33" w:rsidRDefault="004D3F33" w:rsidP="00FD2C0A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Style w:val="Domylnaczcionkaakapitu3"/>
          <w:rFonts w:ascii="Times New Roman" w:hAnsi="Times New Roman" w:cs="Times New Roman"/>
        </w:rPr>
      </w:pPr>
      <w:r>
        <w:rPr>
          <w:rStyle w:val="Domylnaczcionkaakapitu3"/>
          <w:rFonts w:ascii="Times New Roman" w:hAnsi="Times New Roman" w:cs="Times New Roman"/>
        </w:rPr>
        <w:t xml:space="preserve">posiadającą ukończony kurs instruktora aquafitness, oraz posiadającą doświadczenie </w:t>
      </w:r>
      <w:r w:rsidR="00E36FD2">
        <w:rPr>
          <w:rStyle w:val="Domylnaczcionkaakapitu3"/>
          <w:rFonts w:ascii="Times New Roman" w:hAnsi="Times New Roman" w:cs="Times New Roman"/>
        </w:rPr>
        <w:br/>
      </w:r>
      <w:r>
        <w:rPr>
          <w:rStyle w:val="Domylnaczcionkaakapitu3"/>
          <w:rFonts w:ascii="Times New Roman" w:hAnsi="Times New Roman" w:cs="Times New Roman"/>
        </w:rPr>
        <w:t>w prowadzeniu zajęć aquafitness przez okres co najmniej 1 roku,</w:t>
      </w:r>
    </w:p>
    <w:p w:rsidR="004D3F33" w:rsidRDefault="004D3F33" w:rsidP="004D3F33">
      <w:pPr>
        <w:widowControl w:val="0"/>
        <w:suppressAutoHyphens/>
        <w:spacing w:after="0" w:line="240" w:lineRule="auto"/>
        <w:ind w:left="1287"/>
        <w:jc w:val="both"/>
      </w:pPr>
    </w:p>
    <w:p w:rsidR="004D3F33" w:rsidRDefault="004D3F33" w:rsidP="004D3F3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ysponować co najmniej  1 osobą:</w:t>
      </w:r>
    </w:p>
    <w:p w:rsidR="004D3F33" w:rsidRDefault="004D3F33" w:rsidP="00FD2C0A">
      <w:pPr>
        <w:widowControl w:val="0"/>
        <w:numPr>
          <w:ilvl w:val="0"/>
          <w:numId w:val="7"/>
        </w:numPr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jącą wyższe wykształcenie w zakresie wychowania fizycznego oraz </w:t>
      </w:r>
      <w:r>
        <w:rPr>
          <w:rStyle w:val="Domylnaczcionkaakapitu3"/>
          <w:rFonts w:ascii="Times New Roman" w:hAnsi="Times New Roman" w:cs="Times New Roman"/>
        </w:rPr>
        <w:t>posiadającą doświadczenie w prowadzeniu zajęć na siłowni przez okres co najmniej 1 roku.</w:t>
      </w:r>
    </w:p>
    <w:p w:rsidR="004D3F33" w:rsidRDefault="004D3F33" w:rsidP="004D3F33">
      <w:pPr>
        <w:widowControl w:val="0"/>
        <w:suppressAutoHyphens/>
        <w:spacing w:after="0" w:line="240" w:lineRule="auto"/>
        <w:ind w:left="1506"/>
        <w:jc w:val="both"/>
        <w:rPr>
          <w:rFonts w:ascii="Times New Roman" w:hAnsi="Times New Roman" w:cs="Times New Roman"/>
        </w:rPr>
      </w:pPr>
    </w:p>
    <w:p w:rsidR="004D3F33" w:rsidRDefault="004D3F33" w:rsidP="00E76CE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4D3F33" w:rsidRDefault="004D3F33" w:rsidP="004D3F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§ 2</w:t>
      </w:r>
    </w:p>
    <w:p w:rsidR="00E76CE3" w:rsidRPr="00E76CE3" w:rsidRDefault="00E76CE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6CE3">
        <w:rPr>
          <w:rFonts w:ascii="Times New Roman" w:hAnsi="Times New Roman" w:cs="Times New Roman"/>
        </w:rPr>
        <w:t>1. W razie zamknięcia Aq</w:t>
      </w:r>
      <w:r>
        <w:rPr>
          <w:rFonts w:ascii="Times New Roman" w:hAnsi="Times New Roman" w:cs="Times New Roman"/>
        </w:rPr>
        <w:t xml:space="preserve">uaparku </w:t>
      </w:r>
      <w:r w:rsidRPr="00E76CE3">
        <w:rPr>
          <w:rFonts w:ascii="Times New Roman" w:hAnsi="Times New Roman" w:cs="Times New Roman"/>
        </w:rPr>
        <w:t>przez Stację Sanitarno –Epidemiologiczn</w:t>
      </w:r>
      <w:r>
        <w:rPr>
          <w:rFonts w:ascii="Times New Roman" w:hAnsi="Times New Roman" w:cs="Times New Roman"/>
        </w:rPr>
        <w:t>ą usługa</w:t>
      </w:r>
      <w:r w:rsidRPr="00E76CE3">
        <w:rPr>
          <w:rFonts w:ascii="Times New Roman" w:hAnsi="Times New Roman" w:cs="Times New Roman"/>
        </w:rPr>
        <w:t xml:space="preserve"> nie będzie wymagana, począwszy od dnia następnego po zamknięciu do dnia ponownego uruchomienia obiektu.</w:t>
      </w:r>
    </w:p>
    <w:p w:rsidR="00E76CE3" w:rsidRPr="00E76CE3" w:rsidRDefault="00E76CE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6CE3">
        <w:rPr>
          <w:rFonts w:ascii="Times New Roman" w:hAnsi="Times New Roman" w:cs="Times New Roman"/>
        </w:rPr>
        <w:t>2. W przypadku zamknię</w:t>
      </w:r>
      <w:r>
        <w:rPr>
          <w:rFonts w:ascii="Times New Roman" w:hAnsi="Times New Roman" w:cs="Times New Roman"/>
        </w:rPr>
        <w:t>cia obiektu wymienionego</w:t>
      </w:r>
      <w:r w:rsidRPr="00E76CE3">
        <w:rPr>
          <w:rFonts w:ascii="Times New Roman" w:hAnsi="Times New Roman" w:cs="Times New Roman"/>
        </w:rPr>
        <w:t xml:space="preserve"> w § 1 umowy, w tym z przyczyn związanych </w:t>
      </w:r>
      <w:r w:rsidR="00297CCC">
        <w:rPr>
          <w:rFonts w:ascii="Times New Roman" w:hAnsi="Times New Roman" w:cs="Times New Roman"/>
        </w:rPr>
        <w:br/>
      </w:r>
      <w:r w:rsidRPr="00E76CE3">
        <w:rPr>
          <w:rFonts w:ascii="Times New Roman" w:hAnsi="Times New Roman" w:cs="Times New Roman"/>
        </w:rPr>
        <w:t xml:space="preserve">z przeciwdziałaniem COVID-19 lub innym zagrożeniem epidemicznym, na które Zamawiający nie ma bezpośredniego wpływu, Zamawiającemu przysługuje prawo zmniejszenia zakresu wykonywanych usług, do całkowitej rezygnacji z usługi włącznie. </w:t>
      </w:r>
    </w:p>
    <w:p w:rsidR="00E76CE3" w:rsidRPr="00E76CE3" w:rsidRDefault="00E76CE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6CE3">
        <w:rPr>
          <w:rFonts w:ascii="Times New Roman" w:hAnsi="Times New Roman" w:cs="Times New Roman"/>
        </w:rPr>
        <w:t xml:space="preserve">W takiej sytuacji Zamawiający przekaże Wykonawcy aktualny harmonogram usług, zgodny </w:t>
      </w:r>
      <w:r w:rsidRPr="00E76CE3">
        <w:rPr>
          <w:rFonts w:ascii="Times New Roman" w:hAnsi="Times New Roman" w:cs="Times New Roman"/>
        </w:rPr>
        <w:br/>
        <w:t xml:space="preserve">z wytycznymi sanitarnymi i przepisami prawa powszechnie obowiązującego, </w:t>
      </w:r>
      <w:r w:rsidRPr="00E76CE3">
        <w:rPr>
          <w:rFonts w:ascii="Times New Roman" w:hAnsi="Times New Roman" w:cs="Times New Roman"/>
        </w:rPr>
        <w:br/>
        <w:t>a wynagrodzenie Wykonawcy wynikać będzie z rzeczywistego czasu świadczenia usługi.</w:t>
      </w:r>
    </w:p>
    <w:p w:rsidR="00E76CE3" w:rsidRPr="00E76CE3" w:rsidRDefault="00E76CE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6CE3">
        <w:rPr>
          <w:rFonts w:ascii="Times New Roman" w:hAnsi="Times New Roman" w:cs="Times New Roman"/>
        </w:rPr>
        <w:t xml:space="preserve">3. Wykonawca nie będzie naliczał wynagrodzenia za czas, w którym usługa nie jest świadczona </w:t>
      </w:r>
      <w:r w:rsidR="00297CCC">
        <w:rPr>
          <w:rFonts w:ascii="Times New Roman" w:hAnsi="Times New Roman" w:cs="Times New Roman"/>
        </w:rPr>
        <w:br/>
      </w:r>
      <w:r w:rsidRPr="00E76CE3">
        <w:rPr>
          <w:rFonts w:ascii="Times New Roman" w:hAnsi="Times New Roman" w:cs="Times New Roman"/>
        </w:rPr>
        <w:t>w okolicznościach, o których mowa w § 2 ust. 1 począwszy od dnia następnego po dniu, w którym Zamawiający powiadomił go o fakcie zamknię</w:t>
      </w:r>
      <w:r>
        <w:rPr>
          <w:rFonts w:ascii="Times New Roman" w:hAnsi="Times New Roman" w:cs="Times New Roman"/>
        </w:rPr>
        <w:t>cia Aquaparku</w:t>
      </w:r>
      <w:r w:rsidRPr="00E76CE3">
        <w:rPr>
          <w:rFonts w:ascii="Times New Roman" w:hAnsi="Times New Roman" w:cs="Times New Roman"/>
        </w:rPr>
        <w:t xml:space="preserve"> w sposób określony w § 2 ust. 4, chociażby powiadomienie nie dotarło do Wykonawcy z przyczyn nieobciążających Zamawiającego.</w:t>
      </w:r>
    </w:p>
    <w:p w:rsidR="00E76CE3" w:rsidRPr="00E76CE3" w:rsidRDefault="00E76CE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6CE3">
        <w:rPr>
          <w:rFonts w:ascii="Times New Roman" w:hAnsi="Times New Roman" w:cs="Times New Roman"/>
        </w:rPr>
        <w:t xml:space="preserve">4. Zamawiający poinformuje niezwłocznie Wykonawcę e-mailem na adres: </w:t>
      </w:r>
      <w:r>
        <w:rPr>
          <w:rFonts w:ascii="Times New Roman" w:hAnsi="Times New Roman" w:cs="Times New Roman"/>
        </w:rPr>
        <w:t>...........................</w:t>
      </w:r>
      <w:r w:rsidRPr="00E76CE3">
        <w:rPr>
          <w:rFonts w:ascii="Times New Roman" w:hAnsi="Times New Roman" w:cs="Times New Roman"/>
        </w:rPr>
        <w:t xml:space="preserve"> o fakcie zamknięcia, a następnie o terminie ponownego otwarcia obiektu. Wykonawca jest zwolniony ze świadczenia usługi od chwili wskazanej w zawiadomieniu o zamknięciu obiektu przez Zamawiającego. Wykonawca wznowi świadczenie usług poczynając od dnia następnego, wskazanego przez Zamawiającego w powiadomieniu o ponownym otwarciu obiektu. Wykonawca nie będzie naliczał wynagrodzenia za czas, w którym usługa nie jest świadczona w okolicznościach, o których mowa powyżej.</w:t>
      </w:r>
    </w:p>
    <w:p w:rsidR="00E76CE3" w:rsidRPr="00E76CE3" w:rsidRDefault="00E76CE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Usługa</w:t>
      </w:r>
      <w:r w:rsidRPr="00E76CE3">
        <w:rPr>
          <w:rFonts w:ascii="Times New Roman" w:hAnsi="Times New Roman" w:cs="Times New Roman"/>
        </w:rPr>
        <w:t xml:space="preserve"> nie będzie wymagana w czasie zamknię</w:t>
      </w:r>
      <w:r>
        <w:rPr>
          <w:rFonts w:ascii="Times New Roman" w:hAnsi="Times New Roman" w:cs="Times New Roman"/>
        </w:rPr>
        <w:t xml:space="preserve">cia Aquaparku </w:t>
      </w:r>
      <w:r w:rsidRPr="00E76CE3">
        <w:rPr>
          <w:rFonts w:ascii="Times New Roman" w:hAnsi="Times New Roman" w:cs="Times New Roman"/>
        </w:rPr>
        <w:t xml:space="preserve"> </w:t>
      </w:r>
      <w:r w:rsidR="00297CCC">
        <w:rPr>
          <w:rFonts w:ascii="Times New Roman" w:hAnsi="Times New Roman" w:cs="Times New Roman"/>
        </w:rPr>
        <w:t xml:space="preserve">spowodowana </w:t>
      </w:r>
      <w:r w:rsidRPr="00E76CE3">
        <w:rPr>
          <w:rFonts w:ascii="Times New Roman" w:hAnsi="Times New Roman" w:cs="Times New Roman"/>
        </w:rPr>
        <w:t>innymi zdarzeniami, niezależnymi od Zamawiającego (</w:t>
      </w:r>
      <w:r>
        <w:rPr>
          <w:rFonts w:ascii="Times New Roman" w:hAnsi="Times New Roman" w:cs="Times New Roman"/>
        </w:rPr>
        <w:t>tym skrócenia godzin pracy Aquaparku</w:t>
      </w:r>
      <w:r w:rsidR="00590F13">
        <w:rPr>
          <w:rFonts w:ascii="Times New Roman" w:hAnsi="Times New Roman" w:cs="Times New Roman"/>
        </w:rPr>
        <w:t>)</w:t>
      </w:r>
      <w:r w:rsidRPr="00E76CE3">
        <w:rPr>
          <w:rFonts w:ascii="Times New Roman" w:hAnsi="Times New Roman" w:cs="Times New Roman"/>
        </w:rPr>
        <w:t xml:space="preserve">. </w:t>
      </w:r>
      <w:r w:rsidRPr="00E76CE3">
        <w:rPr>
          <w:rFonts w:ascii="Times New Roman" w:hAnsi="Times New Roman" w:cs="Times New Roman"/>
        </w:rPr>
        <w:br/>
        <w:t>O zaistnieniu ww. zdarzeń Zamawiający powiadomi niezwłocznie Wykonawcę.</w:t>
      </w:r>
    </w:p>
    <w:p w:rsidR="00E76CE3" w:rsidRPr="005E57F3" w:rsidRDefault="005E57F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6CE3" w:rsidRPr="00E76CE3">
        <w:rPr>
          <w:rFonts w:ascii="Times New Roman" w:hAnsi="Times New Roman" w:cs="Times New Roman"/>
        </w:rPr>
        <w:t>. Przez inne zdarzenia uznaje się wyłą</w:t>
      </w:r>
      <w:r w:rsidR="005A0D35">
        <w:rPr>
          <w:rFonts w:ascii="Times New Roman" w:hAnsi="Times New Roman" w:cs="Times New Roman"/>
        </w:rPr>
        <w:t>czenie obiektu</w:t>
      </w:r>
      <w:r w:rsidR="00E76CE3" w:rsidRPr="00E76CE3">
        <w:rPr>
          <w:rFonts w:ascii="Times New Roman" w:hAnsi="Times New Roman" w:cs="Times New Roman"/>
        </w:rPr>
        <w:t xml:space="preserve"> związane z zanieczyszczeniami, awariami lub uszkodzeniami itp., które nie są ujęte w powyższych ustę</w:t>
      </w:r>
      <w:r w:rsidR="00297CCC">
        <w:rPr>
          <w:rFonts w:ascii="Times New Roman" w:hAnsi="Times New Roman" w:cs="Times New Roman"/>
        </w:rPr>
        <w:t>pach § 2</w:t>
      </w:r>
      <w:r w:rsidR="00E76CE3" w:rsidRPr="00E76CE3">
        <w:rPr>
          <w:rFonts w:ascii="Times New Roman" w:hAnsi="Times New Roman" w:cs="Times New Roman"/>
        </w:rPr>
        <w:t xml:space="preserve"> niniejszej umowy.</w:t>
      </w:r>
    </w:p>
    <w:p w:rsidR="00E76CE3" w:rsidRPr="00E76CE3" w:rsidRDefault="005E57F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76CE3" w:rsidRPr="00E76CE3">
        <w:rPr>
          <w:rFonts w:ascii="Times New Roman" w:hAnsi="Times New Roman" w:cs="Times New Roman"/>
        </w:rPr>
        <w:t xml:space="preserve">. Osobami z ramienia Zamawiającego decydującymi o </w:t>
      </w:r>
      <w:r w:rsidR="00297CCC">
        <w:rPr>
          <w:rFonts w:ascii="Times New Roman" w:hAnsi="Times New Roman" w:cs="Times New Roman"/>
        </w:rPr>
        <w:t>ewentualnym zmniejszeniu</w:t>
      </w:r>
      <w:r w:rsidR="005A0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kresu wykonywanych usług </w:t>
      </w:r>
      <w:r w:rsidR="00E76CE3" w:rsidRPr="00E76CE3">
        <w:rPr>
          <w:rFonts w:ascii="Times New Roman" w:hAnsi="Times New Roman" w:cs="Times New Roman"/>
        </w:rPr>
        <w:t>są: Dyrektor, Z-ca Dyrektora, bądź inna osoba wskazana przez Dyrektora MOSiR.</w:t>
      </w:r>
    </w:p>
    <w:p w:rsidR="00E76CE3" w:rsidRDefault="00E76CE3" w:rsidP="004D3F3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76CE3" w:rsidRDefault="000F3059" w:rsidP="00E76C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§ </w:t>
      </w:r>
      <w:r w:rsidR="006869E3">
        <w:rPr>
          <w:rFonts w:ascii="Times New Roman" w:hAnsi="Times New Roman" w:cs="Times New Roman"/>
          <w:b/>
          <w:bCs/>
          <w:color w:val="000000"/>
          <w:spacing w:val="-1"/>
        </w:rPr>
        <w:t>3</w:t>
      </w:r>
    </w:p>
    <w:p w:rsidR="00E76CE3" w:rsidRDefault="00E76CE3" w:rsidP="00E76CE3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ówienia publiczne objęte niniejszą umową będzie wykonywane w okresie </w:t>
      </w:r>
      <w:r w:rsidRPr="00485B2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d dnia </w:t>
      </w:r>
      <w:r>
        <w:rPr>
          <w:rFonts w:ascii="Times New Roman" w:hAnsi="Times New Roman" w:cs="Times New Roman"/>
          <w:b/>
        </w:rPr>
        <w:br/>
        <w:t>1 sierpnia</w:t>
      </w:r>
      <w:r w:rsidR="00921712">
        <w:rPr>
          <w:rFonts w:ascii="Times New Roman" w:hAnsi="Times New Roman" w:cs="Times New Roman"/>
          <w:b/>
        </w:rPr>
        <w:t xml:space="preserve"> 2022 roku do dnia 31 lipca 2023</w:t>
      </w:r>
      <w:r w:rsidRPr="00485B25">
        <w:rPr>
          <w:rFonts w:ascii="Times New Roman" w:hAnsi="Times New Roman" w:cs="Times New Roman"/>
          <w:b/>
        </w:rPr>
        <w:t xml:space="preserve"> roku.</w:t>
      </w: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right="86"/>
        <w:jc w:val="both"/>
        <w:rPr>
          <w:rFonts w:ascii="Times New Roman" w:hAnsi="Times New Roman" w:cs="Times New Roman"/>
          <w:b/>
          <w:bCs/>
          <w:color w:val="FF0000"/>
          <w:spacing w:val="-1"/>
        </w:rPr>
      </w:pPr>
    </w:p>
    <w:p w:rsidR="004D3F33" w:rsidRDefault="000F3059" w:rsidP="004D3F33">
      <w:pPr>
        <w:shd w:val="clear" w:color="auto" w:fill="FFFFFF"/>
        <w:autoSpaceDE w:val="0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6869E3">
        <w:rPr>
          <w:rFonts w:ascii="Times New Roman" w:hAnsi="Times New Roman" w:cs="Times New Roman"/>
          <w:b/>
          <w:bCs/>
        </w:rPr>
        <w:t>4</w:t>
      </w:r>
    </w:p>
    <w:p w:rsidR="004D3F33" w:rsidRDefault="004D3F33" w:rsidP="00FD2C0A">
      <w:pPr>
        <w:pStyle w:val="Default"/>
        <w:numPr>
          <w:ilvl w:val="1"/>
          <w:numId w:val="1"/>
        </w:numPr>
        <w:tabs>
          <w:tab w:val="num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cunkową wartość wynagrodzenia Wykonawcy w okresie trwania niniejszej umowy określa się na kwotę ogółem</w:t>
      </w:r>
    </w:p>
    <w:p w:rsidR="004D3F33" w:rsidRDefault="00892D7E" w:rsidP="004D3F33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utto: …………… </w:t>
      </w:r>
      <w:r w:rsidR="004D3F33" w:rsidRPr="00D71A84">
        <w:rPr>
          <w:rFonts w:ascii="Times New Roman" w:hAnsi="Times New Roman" w:cs="Times New Roman"/>
          <w:b/>
          <w:sz w:val="22"/>
          <w:szCs w:val="22"/>
        </w:rPr>
        <w:t xml:space="preserve"> PLN</w:t>
      </w:r>
      <w:r w:rsidR="004D3F33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4D3F33" w:rsidRDefault="00892D7E" w:rsidP="004D3F33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łownie: ……………………………..</w:t>
      </w:r>
      <w:r w:rsidR="004D3F33">
        <w:rPr>
          <w:rFonts w:ascii="Times New Roman" w:hAnsi="Times New Roman" w:cs="Times New Roman"/>
          <w:sz w:val="22"/>
          <w:szCs w:val="22"/>
        </w:rPr>
        <w:t>PLN</w:t>
      </w:r>
    </w:p>
    <w:p w:rsidR="004D3F33" w:rsidRDefault="00892D7E" w:rsidP="004D3F33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: ………….</w:t>
      </w:r>
      <w:r w:rsidR="004D3F33">
        <w:rPr>
          <w:rFonts w:ascii="Times New Roman" w:hAnsi="Times New Roman" w:cs="Times New Roman"/>
          <w:sz w:val="22"/>
          <w:szCs w:val="22"/>
        </w:rPr>
        <w:t>% VAT,</w:t>
      </w:r>
    </w:p>
    <w:p w:rsidR="004D3F33" w:rsidRDefault="004D3F33" w:rsidP="004D3F33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ikając</w:t>
      </w:r>
      <w:r w:rsidR="00892D7E">
        <w:rPr>
          <w:rFonts w:ascii="Times New Roman" w:hAnsi="Times New Roman" w:cs="Times New Roman"/>
          <w:sz w:val="22"/>
          <w:szCs w:val="22"/>
        </w:rPr>
        <w:t>ą z formularza „ Formularz Oferty</w:t>
      </w:r>
      <w:r>
        <w:rPr>
          <w:rFonts w:ascii="Times New Roman" w:hAnsi="Times New Roman" w:cs="Times New Roman"/>
          <w:sz w:val="22"/>
          <w:szCs w:val="22"/>
        </w:rPr>
        <w:t xml:space="preserve">” stanowiącego </w:t>
      </w:r>
      <w:r>
        <w:rPr>
          <w:rFonts w:ascii="Times New Roman" w:hAnsi="Times New Roman" w:cs="Times New Roman"/>
          <w:b/>
          <w:bCs/>
          <w:sz w:val="22"/>
          <w:szCs w:val="22"/>
        </w:rPr>
        <w:t>Załącznik nr 2 do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D3F33" w:rsidRDefault="004D3F33" w:rsidP="004D3F33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Wykonawca tytułem wynagrodzenia za realizację umowy otrzymywać będzie wynagrodzenie w wysokości:</w:t>
      </w:r>
    </w:p>
    <w:p w:rsidR="004D3F33" w:rsidRDefault="004D3F33" w:rsidP="004D3F3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3F33" w:rsidRDefault="00892D7E" w:rsidP="004D3F33">
      <w:pPr>
        <w:pStyle w:val="Default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………. </w:t>
      </w:r>
      <w:r w:rsidR="004D3F33">
        <w:rPr>
          <w:rFonts w:ascii="Times New Roman" w:hAnsi="Times New Roman" w:cs="Times New Roman"/>
          <w:sz w:val="22"/>
          <w:szCs w:val="22"/>
        </w:rPr>
        <w:t xml:space="preserve">netto + </w:t>
      </w:r>
      <w:r>
        <w:rPr>
          <w:rFonts w:ascii="Times New Roman" w:hAnsi="Times New Roman" w:cs="Times New Roman"/>
          <w:b/>
          <w:sz w:val="22"/>
          <w:szCs w:val="22"/>
        </w:rPr>
        <w:t>…….</w:t>
      </w:r>
      <w:r w:rsidR="004D3F33">
        <w:rPr>
          <w:rFonts w:ascii="Times New Roman" w:hAnsi="Times New Roman" w:cs="Times New Roman"/>
          <w:sz w:val="22"/>
          <w:szCs w:val="22"/>
        </w:rPr>
        <w:t xml:space="preserve"> % VAT tj</w:t>
      </w:r>
      <w:r>
        <w:rPr>
          <w:rFonts w:ascii="Times New Roman" w:hAnsi="Times New Roman" w:cs="Times New Roman"/>
          <w:b/>
          <w:sz w:val="22"/>
          <w:szCs w:val="22"/>
        </w:rPr>
        <w:t>. ……</w:t>
      </w:r>
      <w:r w:rsidR="00D71A8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utto (słownie: ……….</w:t>
      </w:r>
      <w:r w:rsidR="00D71A84">
        <w:rPr>
          <w:rFonts w:ascii="Times New Roman" w:hAnsi="Times New Roman" w:cs="Times New Roman"/>
          <w:sz w:val="22"/>
          <w:szCs w:val="22"/>
        </w:rPr>
        <w:t xml:space="preserve">) za </w:t>
      </w:r>
      <w:r w:rsidR="004D3F33">
        <w:rPr>
          <w:rFonts w:ascii="Times New Roman" w:hAnsi="Times New Roman" w:cs="Times New Roman"/>
          <w:sz w:val="22"/>
          <w:szCs w:val="22"/>
        </w:rPr>
        <w:t>jedna godzinę zajęć w strefie fitness</w:t>
      </w:r>
    </w:p>
    <w:p w:rsidR="004D3F33" w:rsidRDefault="004D3F33" w:rsidP="004D3F33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4D3F33" w:rsidRDefault="00892D7E" w:rsidP="004D3F33">
      <w:pPr>
        <w:pStyle w:val="Default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.</w:t>
      </w:r>
      <w:r w:rsidR="004D3F33">
        <w:rPr>
          <w:rFonts w:ascii="Times New Roman" w:hAnsi="Times New Roman" w:cs="Times New Roman"/>
          <w:sz w:val="22"/>
          <w:szCs w:val="22"/>
        </w:rPr>
        <w:t xml:space="preserve"> netto + </w:t>
      </w:r>
      <w:r>
        <w:rPr>
          <w:rFonts w:ascii="Times New Roman" w:hAnsi="Times New Roman" w:cs="Times New Roman"/>
          <w:b/>
          <w:sz w:val="22"/>
          <w:szCs w:val="22"/>
        </w:rPr>
        <w:t>……..</w:t>
      </w:r>
      <w:r>
        <w:rPr>
          <w:rFonts w:ascii="Times New Roman" w:hAnsi="Times New Roman" w:cs="Times New Roman"/>
          <w:sz w:val="22"/>
          <w:szCs w:val="22"/>
        </w:rPr>
        <w:t xml:space="preserve"> % VAT tj. …….</w:t>
      </w:r>
      <w:r w:rsidR="00D71A84">
        <w:rPr>
          <w:rFonts w:ascii="Times New Roman" w:hAnsi="Times New Roman" w:cs="Times New Roman"/>
          <w:sz w:val="22"/>
          <w:szCs w:val="22"/>
        </w:rPr>
        <w:t xml:space="preserve"> </w:t>
      </w:r>
      <w:r w:rsidR="004D3F33">
        <w:rPr>
          <w:rFonts w:ascii="Times New Roman" w:hAnsi="Times New Roman" w:cs="Times New Roman"/>
          <w:sz w:val="22"/>
          <w:szCs w:val="22"/>
        </w:rPr>
        <w:t>brutto (słownie:</w:t>
      </w:r>
      <w:r w:rsidR="001A77EE">
        <w:rPr>
          <w:rFonts w:ascii="Times New Roman" w:hAnsi="Times New Roman" w:cs="Times New Roman"/>
          <w:sz w:val="22"/>
          <w:szCs w:val="22"/>
        </w:rPr>
        <w:t xml:space="preserve"> ………</w:t>
      </w:r>
      <w:r w:rsidR="00D71A84">
        <w:rPr>
          <w:rFonts w:ascii="Times New Roman" w:hAnsi="Times New Roman" w:cs="Times New Roman"/>
          <w:sz w:val="22"/>
          <w:szCs w:val="22"/>
        </w:rPr>
        <w:t xml:space="preserve">) za </w:t>
      </w:r>
      <w:r w:rsidR="004D3F33">
        <w:rPr>
          <w:rFonts w:ascii="Times New Roman" w:hAnsi="Times New Roman" w:cs="Times New Roman"/>
          <w:sz w:val="22"/>
          <w:szCs w:val="22"/>
        </w:rPr>
        <w:t>jedna godzinę zajęć w strefie cardio-siła</w:t>
      </w:r>
    </w:p>
    <w:p w:rsidR="004D3F33" w:rsidRDefault="004D3F33" w:rsidP="004D3F33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D3F33" w:rsidRDefault="001A77EE" w:rsidP="004D3F33">
      <w:pPr>
        <w:widowControl w:val="0"/>
        <w:shd w:val="clear" w:color="auto" w:fill="FFFFFF"/>
        <w:suppressAutoHyphens/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bCs/>
          <w:color w:val="000000"/>
          <w:spacing w:val="2"/>
        </w:rPr>
        <w:t xml:space="preserve">3.  </w:t>
      </w:r>
      <w:r w:rsidR="004D3F33">
        <w:rPr>
          <w:rFonts w:ascii="Times New Roman" w:hAnsi="Times New Roman" w:cs="Times New Roman"/>
          <w:bCs/>
          <w:color w:val="000000"/>
          <w:spacing w:val="2"/>
        </w:rPr>
        <w:t>Ceny jednostkowe brutto wskazane w ust. 2 nie ulegną zmianie przez cały okres trwania umowy</w:t>
      </w:r>
      <w:r w:rsidR="00996A62">
        <w:rPr>
          <w:rFonts w:ascii="Times New Roman" w:hAnsi="Times New Roman" w:cs="Times New Roman"/>
        </w:rPr>
        <w:t xml:space="preserve">.  </w:t>
      </w:r>
    </w:p>
    <w:p w:rsidR="004D3F33" w:rsidRDefault="004D3F33" w:rsidP="004D3F33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  <w:spacing w:val="2"/>
        </w:rPr>
        <w:t>4.  Ustalenie wysokości miesięcznego wynagrodzenia następować będzie na podstawie protokołu odbioru ilościowo-osobowego za każdy miesiąc wykonania usługi.</w:t>
      </w:r>
    </w:p>
    <w:p w:rsidR="004D3F33" w:rsidRDefault="001A77EE" w:rsidP="004D3F33">
      <w:pPr>
        <w:widowControl w:val="0"/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  </w:t>
      </w:r>
      <w:r w:rsidR="004D3F33">
        <w:rPr>
          <w:rFonts w:ascii="Times New Roman" w:hAnsi="Times New Roman" w:cs="Times New Roman"/>
          <w:bCs/>
        </w:rPr>
        <w:t>Należność miesięczną za usługę świadczoną przez Wykonawcę, Zamawiający będzie przekazywał po zakończeniu danego miesiąca przelewem bankowym na konto Wykonawcy</w:t>
      </w:r>
      <w:r>
        <w:rPr>
          <w:rFonts w:ascii="Times New Roman" w:hAnsi="Times New Roman" w:cs="Times New Roman"/>
          <w:bCs/>
        </w:rPr>
        <w:t xml:space="preserve"> …………..</w:t>
      </w:r>
      <w:r w:rsidR="00D71A8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, w terminie ……</w:t>
      </w:r>
      <w:r w:rsidR="004D3F33" w:rsidRPr="00485B25">
        <w:rPr>
          <w:rFonts w:ascii="Times New Roman" w:hAnsi="Times New Roman" w:cs="Times New Roman"/>
          <w:b/>
          <w:bCs/>
        </w:rPr>
        <w:t xml:space="preserve"> dni</w:t>
      </w:r>
      <w:r w:rsidR="004D3F33">
        <w:rPr>
          <w:rFonts w:ascii="Times New Roman" w:hAnsi="Times New Roman" w:cs="Times New Roman"/>
          <w:bCs/>
        </w:rPr>
        <w:t xml:space="preserve"> od daty otrzymania prawidłowo wystawionej faktury VAT przez Zamawiającego.</w:t>
      </w:r>
    </w:p>
    <w:p w:rsidR="004D3F33" w:rsidRDefault="001A77EE" w:rsidP="004D3F33">
      <w:pPr>
        <w:pStyle w:val="Podtytu"/>
        <w:ind w:left="357" w:hanging="357"/>
        <w:rPr>
          <w:rFonts w:cs="Times New Roman"/>
          <w:b w:val="0"/>
          <w:bCs/>
          <w:sz w:val="22"/>
          <w:szCs w:val="22"/>
        </w:rPr>
      </w:pPr>
      <w:r>
        <w:rPr>
          <w:rFonts w:cs="Times New Roman"/>
          <w:b w:val="0"/>
          <w:bCs/>
          <w:sz w:val="22"/>
          <w:szCs w:val="22"/>
        </w:rPr>
        <w:t xml:space="preserve">6.  </w:t>
      </w:r>
      <w:r w:rsidR="004D3F33">
        <w:rPr>
          <w:rFonts w:cs="Times New Roman"/>
          <w:b w:val="0"/>
          <w:bCs/>
          <w:sz w:val="22"/>
          <w:szCs w:val="22"/>
        </w:rPr>
        <w:t>Za datę zapłaty przyjmuje się dzień złożenia przez Zamawiającego dyspozycji obciążenia rachunku bankowego poleceniem zapłaty.</w:t>
      </w:r>
    </w:p>
    <w:p w:rsidR="004D3F33" w:rsidRDefault="004D3F33" w:rsidP="004D3F33">
      <w:pPr>
        <w:pStyle w:val="Podtytu"/>
        <w:ind w:left="357" w:hanging="357"/>
        <w:rPr>
          <w:rFonts w:cs="Times New Roman"/>
          <w:b w:val="0"/>
          <w:bCs/>
          <w:sz w:val="22"/>
          <w:szCs w:val="22"/>
        </w:rPr>
      </w:pPr>
      <w:r>
        <w:rPr>
          <w:rFonts w:cs="Times New Roman"/>
          <w:b w:val="0"/>
          <w:bCs/>
          <w:sz w:val="22"/>
          <w:szCs w:val="22"/>
        </w:rPr>
        <w:t>7.    Faktury za usługi będą wystawiane w następujący sposób:</w:t>
      </w:r>
    </w:p>
    <w:p w:rsidR="004D3F33" w:rsidRDefault="004D3F33" w:rsidP="004D3F33">
      <w:pPr>
        <w:pStyle w:val="Tekstpodstawowy"/>
        <w:rPr>
          <w:sz w:val="22"/>
          <w:szCs w:val="22"/>
          <w:lang w:eastAsia="zh-CN" w:bidi="hi-IN"/>
        </w:rPr>
      </w:pPr>
    </w:p>
    <w:p w:rsidR="004D3F33" w:rsidRDefault="004D3F33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  <w:r>
        <w:rPr>
          <w:sz w:val="22"/>
          <w:szCs w:val="22"/>
          <w:u w:val="single"/>
          <w:lang w:eastAsia="zh-CN" w:bidi="hi-IN"/>
        </w:rPr>
        <w:t>Nabywca:</w:t>
      </w:r>
      <w:r>
        <w:rPr>
          <w:sz w:val="22"/>
          <w:szCs w:val="22"/>
          <w:lang w:eastAsia="zh-CN" w:bidi="hi-IN"/>
        </w:rPr>
        <w:t xml:space="preserve"> Miasto Kutno</w:t>
      </w:r>
    </w:p>
    <w:p w:rsidR="004D3F33" w:rsidRDefault="00EE0D35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>pl. m</w:t>
      </w:r>
      <w:r w:rsidR="004D3F33">
        <w:rPr>
          <w:sz w:val="22"/>
          <w:szCs w:val="22"/>
          <w:lang w:eastAsia="zh-CN" w:bidi="hi-IN"/>
        </w:rPr>
        <w:t>arsz. J. Piłsudskiego 18</w:t>
      </w:r>
    </w:p>
    <w:p w:rsidR="004D3F33" w:rsidRDefault="004D3F33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>99-300 Kutno</w:t>
      </w:r>
    </w:p>
    <w:p w:rsidR="004D3F33" w:rsidRDefault="004D3F33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>NIP 775-00-24-735</w:t>
      </w:r>
    </w:p>
    <w:p w:rsidR="004D3F33" w:rsidRDefault="004D3F33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</w:p>
    <w:p w:rsidR="004D3F33" w:rsidRDefault="004D3F33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  <w:r>
        <w:rPr>
          <w:sz w:val="22"/>
          <w:szCs w:val="22"/>
          <w:u w:val="single"/>
          <w:lang w:eastAsia="zh-CN" w:bidi="hi-IN"/>
        </w:rPr>
        <w:t>Odbiorca:</w:t>
      </w:r>
      <w:r>
        <w:rPr>
          <w:sz w:val="22"/>
          <w:szCs w:val="22"/>
          <w:lang w:eastAsia="zh-CN" w:bidi="hi-IN"/>
        </w:rPr>
        <w:t xml:space="preserve"> Miejski Ośrodek Sportu i Rekreacji w Kutnie</w:t>
      </w:r>
    </w:p>
    <w:p w:rsidR="004D3F33" w:rsidRDefault="004D3F33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>ul. Kościuszki 26</w:t>
      </w:r>
    </w:p>
    <w:p w:rsidR="004D3F33" w:rsidRDefault="004D3F33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  <w:r>
        <w:rPr>
          <w:sz w:val="22"/>
          <w:szCs w:val="22"/>
          <w:lang w:eastAsia="zh-CN" w:bidi="hi-IN"/>
        </w:rPr>
        <w:t>99-300 Kutno</w:t>
      </w:r>
    </w:p>
    <w:p w:rsidR="004D3F33" w:rsidRDefault="004D3F33" w:rsidP="004D3F3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</w:p>
    <w:p w:rsidR="004D3F33" w:rsidRDefault="001A77EE" w:rsidP="004D3F33">
      <w:pPr>
        <w:pStyle w:val="Tekstpodstawowywcity31"/>
        <w:ind w:left="360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 </w:t>
      </w:r>
      <w:r w:rsidR="004D3F33">
        <w:rPr>
          <w:rFonts w:cs="Times New Roman"/>
          <w:sz w:val="22"/>
          <w:szCs w:val="22"/>
        </w:rPr>
        <w:t xml:space="preserve">Wykonawca oświadcza, że uwzględnił w ofercie wszelkie dane udostępnione przez Zamawiającego oraz wszelkie warunki istniejące u Zamawiającego rozpoznane we własnym zakresie potrzebne do wykonania niniejszej umowy. Nieuwzględnienie przez Wykonawcę warunków  obciąża wyłącznie Wykonawcę, który z tego tytułu nie będzie składał przeciwko Zamawiającemu żadnych roszczeń </w:t>
      </w:r>
      <w:r w:rsidR="001E2CC4">
        <w:rPr>
          <w:rFonts w:cs="Times New Roman"/>
          <w:sz w:val="22"/>
          <w:szCs w:val="22"/>
        </w:rPr>
        <w:br/>
      </w:r>
      <w:r w:rsidR="004D3F33">
        <w:rPr>
          <w:rFonts w:cs="Times New Roman"/>
          <w:sz w:val="22"/>
          <w:szCs w:val="22"/>
        </w:rPr>
        <w:t>i żądań zwiększenia wynagrodzenia.</w:t>
      </w:r>
    </w:p>
    <w:p w:rsidR="00257D44" w:rsidRDefault="00257D44" w:rsidP="004D3F33">
      <w:pPr>
        <w:shd w:val="clear" w:color="auto" w:fill="FFFFFF"/>
        <w:autoSpaceDE w:val="0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4D3F33" w:rsidRDefault="000F3059" w:rsidP="004D3F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6869E3">
        <w:rPr>
          <w:rFonts w:ascii="Times New Roman" w:hAnsi="Times New Roman" w:cs="Times New Roman"/>
          <w:b/>
          <w:bCs/>
        </w:rPr>
        <w:t>5</w:t>
      </w:r>
    </w:p>
    <w:p w:rsidR="004D3F33" w:rsidRDefault="004D3F33" w:rsidP="00FD2C0A">
      <w:pPr>
        <w:pStyle w:val="Akapitzlist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e strony Zamawiającego osoba wyznaczona do kontaktów, przekazywania i przyjmowania korespondencji, kontroli prawidłowości realizacji niniejszej umowy, w tym uzgadniania harmonogramów zajęć jest Agnieszka Jaros</w:t>
      </w:r>
      <w:r w:rsidR="001A77EE">
        <w:rPr>
          <w:sz w:val="22"/>
          <w:szCs w:val="22"/>
        </w:rPr>
        <w:t>zczak – Zastępca Dyrektora ds. administracyjno-finansowych</w:t>
      </w:r>
      <w:r>
        <w:rPr>
          <w:sz w:val="22"/>
          <w:szCs w:val="22"/>
        </w:rPr>
        <w:t>, tel. 698 609</w:t>
      </w:r>
      <w:r w:rsidR="002B78E4">
        <w:rPr>
          <w:sz w:val="22"/>
          <w:szCs w:val="22"/>
        </w:rPr>
        <w:t> </w:t>
      </w:r>
      <w:r>
        <w:rPr>
          <w:sz w:val="22"/>
          <w:szCs w:val="22"/>
        </w:rPr>
        <w:t>192</w:t>
      </w:r>
      <w:r w:rsidR="002B78E4">
        <w:rPr>
          <w:sz w:val="22"/>
          <w:szCs w:val="22"/>
        </w:rPr>
        <w:t xml:space="preserve"> </w:t>
      </w:r>
    </w:p>
    <w:p w:rsidR="004D3F33" w:rsidRDefault="004D3F33" w:rsidP="00FD2C0A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 sobie prawo zmiany osoby nadzorującej wykonanie przedmiotu umowy </w:t>
      </w:r>
      <w:r w:rsidR="002B78E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każdym czasie i bez zgody Wykonawcy. </w:t>
      </w:r>
    </w:p>
    <w:p w:rsidR="004D3F33" w:rsidRDefault="004D3F33" w:rsidP="00FD2C0A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prawidłową realizacją postanowień umowy ze strony</w:t>
      </w:r>
      <w:r w:rsidR="00EA0110">
        <w:rPr>
          <w:rFonts w:ascii="Times New Roman" w:hAnsi="Times New Roman" w:cs="Times New Roman"/>
        </w:rPr>
        <w:t xml:space="preserve"> Wykonawcy będzie dokonywał P</w:t>
      </w:r>
      <w:r w:rsidR="001A77EE">
        <w:rPr>
          <w:rFonts w:ascii="Times New Roman" w:hAnsi="Times New Roman" w:cs="Times New Roman"/>
        </w:rPr>
        <w:t>ani/Pan …………………….. tel. …………………………</w:t>
      </w:r>
    </w:p>
    <w:p w:rsidR="004D3F33" w:rsidRDefault="004D3F33" w:rsidP="00FD2C0A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 zmianie osoby lub numeru telefonu Wykonawca natychmiast powiadomi Zamawiającego. Nie powiadomienie o zmianie uważa się za rażące niewykonanie umowy.</w:t>
      </w:r>
    </w:p>
    <w:p w:rsidR="004D3F33" w:rsidRDefault="004D3F33" w:rsidP="004D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:rsidR="004D3F33" w:rsidRDefault="000F3059" w:rsidP="004D3F33">
      <w:p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</w:t>
      </w:r>
      <w:r w:rsidR="006869E3">
        <w:rPr>
          <w:rFonts w:ascii="Times New Roman" w:hAnsi="Times New Roman" w:cs="Times New Roman"/>
          <w:b/>
          <w:bCs/>
        </w:rPr>
        <w:t>6</w:t>
      </w:r>
    </w:p>
    <w:p w:rsidR="004D3F33" w:rsidRDefault="004D3F33" w:rsidP="004D3F33">
      <w:pPr>
        <w:tabs>
          <w:tab w:val="left" w:pos="182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 zapłaci karę umowną:</w:t>
      </w:r>
    </w:p>
    <w:p w:rsidR="004D3F33" w:rsidRDefault="004D3F33" w:rsidP="004D3F33">
      <w:pPr>
        <w:tabs>
          <w:tab w:val="left" w:pos="851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za odstąpienie od realizacji przedmiotu umowy z winy Wykonawcy w wysok</w:t>
      </w:r>
      <w:r w:rsidR="00AA3CA4">
        <w:rPr>
          <w:rFonts w:ascii="Times New Roman" w:hAnsi="Times New Roman" w:cs="Times New Roman"/>
        </w:rPr>
        <w:t>ości 10 % kwoty określonej w § 4</w:t>
      </w:r>
      <w:r>
        <w:rPr>
          <w:rFonts w:ascii="Times New Roman" w:hAnsi="Times New Roman" w:cs="Times New Roman"/>
        </w:rPr>
        <w:t xml:space="preserve"> ust. 1;</w:t>
      </w:r>
    </w:p>
    <w:p w:rsidR="004D3F33" w:rsidRDefault="004D3F33" w:rsidP="004D3F33">
      <w:pPr>
        <w:tabs>
          <w:tab w:val="left" w:pos="851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a każdy przypadek nieprawidłowego, niewłaściwego, nienależytego wykonywania umowy przez Wykonawcę potwierdzonego przez przedstawiciela Zamawiającego, w wysokości 1,5 % miesięcznego wynagrodzenia, w którym dana nieprawidłowość została stwierdzona;</w:t>
      </w:r>
    </w:p>
    <w:p w:rsidR="004D3F33" w:rsidRDefault="004D3F33" w:rsidP="004D3F33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razie spowodowania szkody z winy Wykonawcy, zobowiązuje się on do naprawienia powstałej szkody w całości lub pokrycia kosztów jej usunięcia.</w:t>
      </w:r>
    </w:p>
    <w:p w:rsidR="004D3F33" w:rsidRDefault="004D3F33" w:rsidP="004D3F33">
      <w:pPr>
        <w:tabs>
          <w:tab w:val="left" w:pos="1191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3. Niezależnie od przewidzianych kar umownych, Zamawiający zastrzega sobie prawo do odszkodowania uzupełniającego, przenoszącego wysokość kar umownych do wysokości rzeczywiście poniesionej szkody.  </w:t>
      </w:r>
    </w:p>
    <w:p w:rsidR="004D3F33" w:rsidRDefault="004D3F33" w:rsidP="004D3F33">
      <w:pPr>
        <w:tabs>
          <w:tab w:val="left" w:pos="119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4. Zamawiający zastrzega sobie prawo do potrącenia kar umownych z wystawionej przez Wykonawcę faktury.</w:t>
      </w:r>
    </w:p>
    <w:p w:rsidR="004D3F33" w:rsidRDefault="004D3F33" w:rsidP="004D3F33">
      <w:pPr>
        <w:tabs>
          <w:tab w:val="left" w:pos="119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amawiający ma prawo odstąpić od umowy z miesięcznym wypowiedzeniem  w przypadku rażących naruszeń umowy, w szczególności gdy wysokość kar umown</w:t>
      </w:r>
      <w:r w:rsidR="001A77EE">
        <w:rPr>
          <w:rFonts w:ascii="Times New Roman" w:hAnsi="Times New Roman" w:cs="Times New Roman"/>
        </w:rPr>
        <w:t xml:space="preserve">ych w danym miesiącu przekroczy </w:t>
      </w:r>
      <w:r>
        <w:rPr>
          <w:rFonts w:ascii="Times New Roman" w:hAnsi="Times New Roman" w:cs="Times New Roman"/>
        </w:rPr>
        <w:t>20 % wynagrodzenia należnego za dany miesiąc.</w:t>
      </w:r>
    </w:p>
    <w:p w:rsidR="006869E3" w:rsidRDefault="006869E3" w:rsidP="004D3F33">
      <w:pPr>
        <w:tabs>
          <w:tab w:val="left" w:pos="1191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869E3">
        <w:rPr>
          <w:rFonts w:ascii="Times New Roman" w:hAnsi="Times New Roman" w:cs="Times New Roman"/>
        </w:rPr>
        <w:t xml:space="preserve">Łączna maksymalna wysokość kar umownych którą mogą dochodzić strony z tytułu niniejszej umowy określa się na 20 % kwoty określonej w </w:t>
      </w:r>
      <w:r w:rsidRPr="006869E3">
        <w:rPr>
          <w:rFonts w:ascii="Times New Roman" w:hAnsi="Times New Roman" w:cs="Times New Roman"/>
          <w:b/>
        </w:rPr>
        <w:t>§</w:t>
      </w:r>
      <w:r w:rsidRPr="006869E3">
        <w:rPr>
          <w:rFonts w:ascii="Times New Roman" w:hAnsi="Times New Roman" w:cs="Times New Roman"/>
        </w:rPr>
        <w:t xml:space="preserve"> 4 ust. 1.  </w:t>
      </w:r>
      <w:r>
        <w:rPr>
          <w:rFonts w:ascii="Times New Roman" w:hAnsi="Times New Roman" w:cs="Times New Roman"/>
        </w:rPr>
        <w:t xml:space="preserve"> </w:t>
      </w:r>
    </w:p>
    <w:p w:rsidR="004D3F33" w:rsidRDefault="004D3F33" w:rsidP="004D3F33">
      <w:p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</w:p>
    <w:p w:rsidR="004D3F33" w:rsidRDefault="004D3F33" w:rsidP="004D3F33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D3F33" w:rsidRDefault="000F3059" w:rsidP="004D3F33">
      <w:pPr>
        <w:shd w:val="clear" w:color="auto" w:fill="FFFFFF"/>
        <w:autoSpaceDE w:val="0"/>
        <w:spacing w:after="0" w:line="240" w:lineRule="auto"/>
        <w:ind w:right="53"/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§ </w:t>
      </w:r>
      <w:r w:rsidR="006869E3">
        <w:rPr>
          <w:rFonts w:ascii="Times New Roman" w:hAnsi="Times New Roman" w:cs="Times New Roman"/>
          <w:b/>
          <w:bCs/>
          <w:color w:val="000000"/>
          <w:spacing w:val="1"/>
        </w:rPr>
        <w:t>7</w:t>
      </w:r>
    </w:p>
    <w:p w:rsidR="004D3F33" w:rsidRDefault="004D3F33" w:rsidP="004D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Zamawiający zastrzega sobie możliwość rozwiązania umowy ze skutkiem natychmiastowym </w:t>
      </w:r>
      <w:r w:rsidR="00255E2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następujących przypadkach:</w:t>
      </w:r>
    </w:p>
    <w:p w:rsidR="004D3F33" w:rsidRDefault="004D3F33" w:rsidP="00FD2C0A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prawidłowego bądź nienależytego wykonywania przez Wykonawcę obowiązków wynikających z niniejszej umowy, w szczególności w przypadku zlecania zadań będących przedmiotem niniejszej umowy osobom nie posiadającej odpowiednich kwalifikacji,</w:t>
      </w:r>
    </w:p>
    <w:p w:rsidR="004D3F33" w:rsidRDefault="004D3F33" w:rsidP="00FD2C0A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żących zaniedbań w wykonaniu usług, stwierdzonych przez przedstawiciela Zamawiającego; </w:t>
      </w:r>
    </w:p>
    <w:p w:rsidR="004D3F33" w:rsidRDefault="004D3F33" w:rsidP="00FD2C0A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zgłoszenia upadłości Wykonawcy lub rozwiązania firmy;</w:t>
      </w:r>
    </w:p>
    <w:p w:rsidR="004D3F33" w:rsidRDefault="004D3F33" w:rsidP="00FD2C0A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wydania nakazu zajęcia majątku Wykonawcy;</w:t>
      </w:r>
    </w:p>
    <w:p w:rsidR="004D3F33" w:rsidRDefault="004D3F33" w:rsidP="00FD2C0A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naruszenia przez Wykonawcę istotnych postanowień Umowy;</w:t>
      </w:r>
    </w:p>
    <w:p w:rsidR="004D3F33" w:rsidRDefault="004D3F33" w:rsidP="00FD2C0A">
      <w:pPr>
        <w:pStyle w:val="Akapitzlist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rozwiązania umowy przez Zamawiającego na podstawie ust. 1 Wykonawca zapłaci karę umowną w wysok</w:t>
      </w:r>
      <w:r w:rsidR="00E14C61">
        <w:rPr>
          <w:sz w:val="22"/>
          <w:szCs w:val="22"/>
        </w:rPr>
        <w:t>ości 10 % kwoty określonej w § 4</w:t>
      </w:r>
      <w:r>
        <w:rPr>
          <w:sz w:val="22"/>
          <w:szCs w:val="22"/>
        </w:rPr>
        <w:t xml:space="preserve"> ust. 1;</w:t>
      </w:r>
    </w:p>
    <w:p w:rsidR="004D3F33" w:rsidRDefault="004D3F33" w:rsidP="00FD2C0A">
      <w:pPr>
        <w:pStyle w:val="Akapitzlist"/>
        <w:numPr>
          <w:ilvl w:val="0"/>
          <w:numId w:val="9"/>
        </w:numPr>
        <w:tabs>
          <w:tab w:val="left" w:pos="1566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odstąpienia od u</w:t>
      </w:r>
      <w:r w:rsidR="00E14C61">
        <w:rPr>
          <w:sz w:val="22"/>
          <w:szCs w:val="22"/>
        </w:rPr>
        <w:t xml:space="preserve">mowy </w:t>
      </w:r>
      <w:r w:rsidR="00E14C61" w:rsidRPr="00E14C61">
        <w:rPr>
          <w:sz w:val="22"/>
          <w:szCs w:val="22"/>
        </w:rPr>
        <w:t xml:space="preserve">w przypadkach określonych </w:t>
      </w:r>
      <w:r w:rsidR="00E14C61">
        <w:rPr>
          <w:sz w:val="22"/>
          <w:szCs w:val="22"/>
        </w:rPr>
        <w:br/>
      </w:r>
      <w:r w:rsidR="00EE62D2">
        <w:rPr>
          <w:sz w:val="22"/>
          <w:szCs w:val="22"/>
        </w:rPr>
        <w:t>w art. 456 ust. 1 ustawy Pzp</w:t>
      </w:r>
      <w:r w:rsidR="00E14C61" w:rsidRPr="00E14C61">
        <w:rPr>
          <w:sz w:val="22"/>
          <w:szCs w:val="22"/>
        </w:rPr>
        <w:t>.</w:t>
      </w:r>
    </w:p>
    <w:p w:rsidR="004D3F33" w:rsidRDefault="004D3F33" w:rsidP="00FD2C0A">
      <w:pPr>
        <w:pStyle w:val="Akapitzlist"/>
        <w:numPr>
          <w:ilvl w:val="0"/>
          <w:numId w:val="9"/>
        </w:numPr>
        <w:tabs>
          <w:tab w:val="left" w:pos="1566"/>
        </w:tabs>
        <w:ind w:left="284" w:hanging="284"/>
        <w:jc w:val="both"/>
        <w:rPr>
          <w:color w:val="000000"/>
          <w:spacing w:val="1"/>
          <w:sz w:val="22"/>
          <w:szCs w:val="22"/>
        </w:rPr>
      </w:pPr>
      <w:r>
        <w:rPr>
          <w:sz w:val="22"/>
          <w:szCs w:val="22"/>
        </w:rPr>
        <w:t>Wykonawcy przysługuje prawo odstąpienia od umowy, jeżeli Zamawiający powiadomi go pisemnie, iż wobec zaistnienia uprzednio nieprzewidzianych okoliczności, nie będzie mógł spełnić swoich zobowiązań umownych.</w:t>
      </w:r>
    </w:p>
    <w:p w:rsidR="004D3F33" w:rsidRPr="00921712" w:rsidRDefault="004D3F33" w:rsidP="00921712">
      <w:pPr>
        <w:pStyle w:val="Akapitzlist"/>
        <w:numPr>
          <w:ilvl w:val="0"/>
          <w:numId w:val="9"/>
        </w:numPr>
        <w:tabs>
          <w:tab w:val="left" w:pos="1566"/>
        </w:tabs>
        <w:ind w:left="284" w:hanging="284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Odstąpienie</w:t>
      </w:r>
      <w:r>
        <w:rPr>
          <w:rFonts w:eastAsia="Arial"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od</w:t>
      </w:r>
      <w:r>
        <w:rPr>
          <w:rFonts w:eastAsia="Arial"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umowy</w:t>
      </w:r>
      <w:r w:rsidR="00E14C61">
        <w:rPr>
          <w:rFonts w:eastAsia="Arial"/>
          <w:color w:val="000000"/>
          <w:spacing w:val="1"/>
          <w:sz w:val="22"/>
          <w:szCs w:val="22"/>
        </w:rPr>
        <w:t xml:space="preserve"> </w:t>
      </w:r>
      <w:r w:rsidR="00E14C61" w:rsidRPr="00E14C61">
        <w:rPr>
          <w:rFonts w:eastAsia="Arial"/>
          <w:color w:val="000000"/>
          <w:spacing w:val="1"/>
          <w:sz w:val="22"/>
          <w:szCs w:val="22"/>
        </w:rPr>
        <w:t xml:space="preserve">powinno nastąpić  w terminie 30 dni od powzięcia wiadomości </w:t>
      </w:r>
      <w:r w:rsidR="00E14C61">
        <w:rPr>
          <w:rFonts w:eastAsia="Arial"/>
          <w:color w:val="000000"/>
          <w:spacing w:val="1"/>
          <w:sz w:val="22"/>
          <w:szCs w:val="22"/>
        </w:rPr>
        <w:br/>
      </w:r>
      <w:r w:rsidR="00E14C61" w:rsidRPr="00E14C61">
        <w:rPr>
          <w:rFonts w:eastAsia="Arial"/>
          <w:color w:val="000000"/>
          <w:spacing w:val="1"/>
          <w:sz w:val="22"/>
          <w:szCs w:val="22"/>
        </w:rPr>
        <w:t xml:space="preserve">o okolicznościach będących podstawą odstąpienia, w formie pisemnej pod rygorem nieważności </w:t>
      </w:r>
      <w:r w:rsidR="00E14C61">
        <w:rPr>
          <w:rFonts w:eastAsia="Arial"/>
          <w:color w:val="000000"/>
          <w:spacing w:val="1"/>
          <w:sz w:val="22"/>
          <w:szCs w:val="22"/>
        </w:rPr>
        <w:br/>
      </w:r>
      <w:r w:rsidR="00E14C61" w:rsidRPr="00E14C61">
        <w:rPr>
          <w:rFonts w:eastAsia="Arial"/>
          <w:color w:val="000000"/>
          <w:spacing w:val="1"/>
          <w:sz w:val="22"/>
          <w:szCs w:val="22"/>
        </w:rPr>
        <w:t>i powinno zawierać uzasadnienie.</w:t>
      </w:r>
    </w:p>
    <w:p w:rsidR="004D3F33" w:rsidRDefault="000F3059" w:rsidP="004D3F33">
      <w:pPr>
        <w:shd w:val="clear" w:color="auto" w:fill="FFFFFF"/>
        <w:autoSpaceDE w:val="0"/>
        <w:spacing w:after="0" w:line="240" w:lineRule="auto"/>
        <w:ind w:right="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lastRenderedPageBreak/>
        <w:t xml:space="preserve">§ </w:t>
      </w:r>
      <w:r w:rsidR="006869E3">
        <w:rPr>
          <w:rFonts w:ascii="Times New Roman" w:hAnsi="Times New Roman" w:cs="Times New Roman"/>
          <w:b/>
          <w:bCs/>
          <w:color w:val="000000"/>
          <w:spacing w:val="1"/>
        </w:rPr>
        <w:t>8</w:t>
      </w:r>
    </w:p>
    <w:p w:rsidR="004D3F33" w:rsidRDefault="004D3F33" w:rsidP="004D3F33">
      <w:pPr>
        <w:pStyle w:val="Akapitzlist"/>
        <w:tabs>
          <w:tab w:val="left" w:pos="3343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 Strony umowy zobowiązane są do wzajemnego informowania się o zmianach dokonywanych w swoich dokumentach rejestracyjnych, a w szczególności do ujawniania danych osób uprawnionych do zaciągania zobowiązań w imieniu Stron. Niedopełnienie obowiązku stanowić będzie podstawę do żądania odszkodowania.</w:t>
      </w:r>
    </w:p>
    <w:p w:rsidR="004D3F33" w:rsidRDefault="004D3F33" w:rsidP="004D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trakcie realizacji zamówienia Wykonawca zobowiązany jest do pisemnego zawiadomienia Zamawiającego o:</w:t>
      </w:r>
    </w:p>
    <w:p w:rsidR="004D3F33" w:rsidRDefault="004D3F33" w:rsidP="00FD2C0A">
      <w:pPr>
        <w:widowControl w:val="0"/>
        <w:numPr>
          <w:ilvl w:val="1"/>
          <w:numId w:val="10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ie siedziby lub nazwy firmy Wykonawcy, </w:t>
      </w:r>
    </w:p>
    <w:p w:rsidR="004D3F33" w:rsidRDefault="004D3F33" w:rsidP="00FD2C0A">
      <w:pPr>
        <w:widowControl w:val="0"/>
        <w:numPr>
          <w:ilvl w:val="1"/>
          <w:numId w:val="10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ie konta bankowego Wykonawcy,</w:t>
      </w:r>
    </w:p>
    <w:p w:rsidR="004D3F33" w:rsidRDefault="004D3F33" w:rsidP="00FD2C0A">
      <w:pPr>
        <w:widowControl w:val="0"/>
        <w:numPr>
          <w:ilvl w:val="1"/>
          <w:numId w:val="10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ie osób reprezentujących Wykonawcę,</w:t>
      </w:r>
    </w:p>
    <w:p w:rsidR="004D3F33" w:rsidRDefault="004D3F33" w:rsidP="00FD2C0A">
      <w:pPr>
        <w:widowControl w:val="0"/>
        <w:numPr>
          <w:ilvl w:val="1"/>
          <w:numId w:val="10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u upadłości Wykonawcy,</w:t>
      </w:r>
    </w:p>
    <w:p w:rsidR="004D3F33" w:rsidRDefault="004D3F33" w:rsidP="00FD2C0A">
      <w:pPr>
        <w:widowControl w:val="0"/>
        <w:numPr>
          <w:ilvl w:val="1"/>
          <w:numId w:val="10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szeniu działalności firmy Wykonawcy,</w:t>
      </w:r>
    </w:p>
    <w:p w:rsidR="004D3F33" w:rsidRDefault="004D3F33" w:rsidP="00FD2C0A">
      <w:pPr>
        <w:widowControl w:val="0"/>
        <w:numPr>
          <w:ilvl w:val="1"/>
          <w:numId w:val="10"/>
        </w:numPr>
        <w:suppressAutoHyphens/>
        <w:spacing w:after="0" w:line="240" w:lineRule="auto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ch własnościowych Wykonawcy.</w:t>
      </w:r>
    </w:p>
    <w:p w:rsidR="004D3F33" w:rsidRDefault="004D3F33" w:rsidP="004D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Brak zawiadomienia Zamawiającego o powyższych zdarzeniach w terminie 10 dni od ich powstania może spowodować natychmiastowe odstąpienie Zamawiającego od umowy z powodu okoliczności, za które odpowiada Wykonawca.</w:t>
      </w: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left="284" w:right="53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4D3F33" w:rsidRDefault="000F3059" w:rsidP="004D3F33">
      <w:pPr>
        <w:shd w:val="clear" w:color="auto" w:fill="FFFFFF"/>
        <w:autoSpaceDE w:val="0"/>
        <w:spacing w:after="0" w:line="240" w:lineRule="auto"/>
        <w:ind w:right="53"/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§ </w:t>
      </w:r>
      <w:r w:rsidR="006869E3">
        <w:rPr>
          <w:rFonts w:ascii="Times New Roman" w:hAnsi="Times New Roman" w:cs="Times New Roman"/>
          <w:b/>
          <w:bCs/>
          <w:color w:val="000000"/>
          <w:spacing w:val="1"/>
        </w:rPr>
        <w:t>9</w:t>
      </w:r>
    </w:p>
    <w:p w:rsidR="004D3F33" w:rsidRDefault="004D3F33" w:rsidP="004D3F33">
      <w:pPr>
        <w:autoSpaceDE w:val="0"/>
        <w:spacing w:after="0" w:line="240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 celu zabezpieczenia ryzyka z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anego z powstaniem szkód podczas realizacji zamówienia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 wymaga od Wykonawcy przed zawarciem umowy przedł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nia kopii polisy OC potwierdzonej za zgodność z oryginałem przez osobę upoważnioną.   </w:t>
      </w:r>
    </w:p>
    <w:p w:rsidR="004D3F33" w:rsidRDefault="004D3F33" w:rsidP="004D3F33">
      <w:pPr>
        <w:autoSpaceDE w:val="0"/>
        <w:spacing w:after="0" w:line="240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Na trzy dni przed upływem okresu ubezpieczenia Wykonawca zobo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uje si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dostarczy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now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polis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ubezpieczenia obejmu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nowy okres, wa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n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na okres realizacji zamówienia, bez</w:t>
      </w:r>
      <w:r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kowego wezwania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.</w:t>
      </w:r>
    </w:p>
    <w:p w:rsidR="004D3F33" w:rsidRDefault="004D3F33" w:rsidP="004D3F33">
      <w:pPr>
        <w:autoSpaceDE w:val="0"/>
        <w:spacing w:after="0" w:line="240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 ka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dym wypowiedzeniu polisy przez ubezpieczyciela Wykonawca zobo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uje si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powiadom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.</w:t>
      </w: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left="284" w:right="53" w:hanging="283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hAnsi="Times New Roman" w:cs="Times New Roman"/>
        </w:rPr>
        <w:t>4.  Nie spełnienie powy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szego skutkowa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b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dzie roz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aniem umowy.</w:t>
      </w: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left="284" w:right="53" w:hanging="283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4D3F33" w:rsidRDefault="000F3059" w:rsidP="004D3F33">
      <w:pPr>
        <w:shd w:val="clear" w:color="auto" w:fill="FFFFFF"/>
        <w:autoSpaceDE w:val="0"/>
        <w:spacing w:after="0" w:line="240" w:lineRule="auto"/>
        <w:ind w:right="53"/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§ </w:t>
      </w:r>
      <w:r w:rsidR="006869E3">
        <w:rPr>
          <w:rFonts w:ascii="Times New Roman" w:hAnsi="Times New Roman" w:cs="Times New Roman"/>
          <w:b/>
          <w:bCs/>
          <w:color w:val="000000"/>
          <w:spacing w:val="1"/>
        </w:rPr>
        <w:t>10</w:t>
      </w:r>
    </w:p>
    <w:p w:rsidR="004D3F33" w:rsidRDefault="004D3F33" w:rsidP="004D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, osoby go reprezentujące oraz osoby, którym Wykonawca powierzył wykonywanie zamówienia publicznego obowiązane są do zachowania w tajemnicy wszelkich informacji, których ujawnienie  byłoby sprzeczne z interesem Zamawiającego. Wykonawca zobowiązuje się także do nieudostępniania osobom trzecim jakichkolwiek informacji uzyskanych w związku z wykonywaniem niniejszej umowy bez pisemnej zgody Zamawiającego, chyba że obowiązek udostępnienia informacji wynika  z obowiązujących przepisów prawa.</w:t>
      </w:r>
    </w:p>
    <w:p w:rsidR="004D3F33" w:rsidRDefault="004D3F33" w:rsidP="004D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Zobowiązanie, o którym mowa w pkt. 1 obowiązuje w okresie od dnia podpisania umowy do upływu roku od daty jej rozwiązania lub wygaśnięcia.</w:t>
      </w:r>
    </w:p>
    <w:p w:rsidR="004D3F33" w:rsidRDefault="004D3F33" w:rsidP="004D3F3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</w:rPr>
        <w:t>3. Zamawiający ma prawo pisemnie upoważnić Wykonawcę do przekazania konkretnej osobie wskazanych w upoważnieniu informacji.</w:t>
      </w: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left="284" w:right="53" w:hanging="284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4. W przypadku naruszenia postanowień niniejszego paragrafu przez Wykonawcę lub osoby go zastępujące, Zamawiający ma prawo rozwiązać umowę ze skutkiem natychmiastowym.</w:t>
      </w:r>
    </w:p>
    <w:p w:rsidR="00FD2C0A" w:rsidRDefault="00FD2C0A" w:rsidP="000F3059">
      <w:pPr>
        <w:shd w:val="clear" w:color="auto" w:fill="FFFFFF"/>
        <w:autoSpaceDE w:val="0"/>
        <w:spacing w:after="0" w:line="240" w:lineRule="auto"/>
        <w:ind w:right="53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4D3F33" w:rsidRDefault="000F3059" w:rsidP="004D3F33">
      <w:pPr>
        <w:shd w:val="clear" w:color="auto" w:fill="FFFFFF"/>
        <w:autoSpaceDE w:val="0"/>
        <w:spacing w:after="0" w:line="240" w:lineRule="auto"/>
        <w:ind w:right="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§ </w:t>
      </w:r>
      <w:r w:rsidR="006869E3">
        <w:rPr>
          <w:rFonts w:ascii="Times New Roman" w:hAnsi="Times New Roman" w:cs="Times New Roman"/>
          <w:b/>
          <w:bCs/>
          <w:color w:val="000000"/>
          <w:spacing w:val="1"/>
        </w:rPr>
        <w:t>11</w:t>
      </w: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left="284" w:right="5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Zamawiając</w:t>
      </w:r>
      <w:r w:rsidR="002842D7">
        <w:rPr>
          <w:rFonts w:ascii="Times New Roman" w:hAnsi="Times New Roman" w:cs="Times New Roman"/>
        </w:rPr>
        <w:t>y działając w oparciu o art. 455</w:t>
      </w:r>
      <w:r w:rsidR="00DE2812">
        <w:rPr>
          <w:rFonts w:ascii="Times New Roman" w:hAnsi="Times New Roman" w:cs="Times New Roman"/>
        </w:rPr>
        <w:t xml:space="preserve"> ust 1 ustawy Pzp</w:t>
      </w:r>
      <w:r>
        <w:rPr>
          <w:rFonts w:ascii="Times New Roman" w:hAnsi="Times New Roman" w:cs="Times New Roman"/>
        </w:rPr>
        <w:t xml:space="preserve"> określa następujące okoliczności, które mogą powodować konieczność wprowadzenia zmian w treści zawartej umowy w stosunku do treści złożonej oferty:</w:t>
      </w:r>
    </w:p>
    <w:p w:rsidR="004D3F33" w:rsidRDefault="004D3F33" w:rsidP="000F106E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osób odpowiedzialnych za kontakty i nadzór nad realizacją przedmiotu umowy;</w:t>
      </w:r>
    </w:p>
    <w:p w:rsidR="004D3F33" w:rsidRDefault="004D3F33" w:rsidP="00FD2C0A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osób odpowiedzialnych za realizację przedmiotu umowy, wskazanych przez Wykonawcę,</w:t>
      </w:r>
    </w:p>
    <w:p w:rsidR="004D3F33" w:rsidRDefault="004D3F33" w:rsidP="00FD2C0A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e oczywistych omyłek pisarskich i rachunkowych w treści umowy;</w:t>
      </w:r>
    </w:p>
    <w:p w:rsidR="004D3F33" w:rsidRDefault="004D3F33" w:rsidP="00FD2C0A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gatoryjnych zmian przepisów prawa powiązanych bezpośrednio z treścią umowy;</w:t>
      </w:r>
    </w:p>
    <w:p w:rsidR="004D3F33" w:rsidRDefault="004D3F33" w:rsidP="00FD2C0A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e zmian ekonomiczno-prawnych np. zmiana ustawowej stawki podatku od towarów i usług VAT;</w:t>
      </w:r>
    </w:p>
    <w:p w:rsidR="004D3F33" w:rsidRDefault="004D3F33" w:rsidP="00FD2C0A">
      <w:pPr>
        <w:widowControl w:val="0"/>
        <w:numPr>
          <w:ilvl w:val="0"/>
          <w:numId w:val="11"/>
        </w:numPr>
        <w:shd w:val="clear" w:color="auto" w:fill="FFFFFF"/>
        <w:tabs>
          <w:tab w:val="clear" w:pos="0"/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istnienia następujących okoliczności: 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miana siedziby lub nazwy firmy Wykonawcy,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zmiana konta bankowego Wykonawcy,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miana osób reprezentujących Wykonawcę,</w:t>
      </w:r>
    </w:p>
    <w:p w:rsidR="004D3F33" w:rsidRDefault="004D3F33" w:rsidP="004D3F33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miana własnościowa Wykonawcy</w:t>
      </w:r>
    </w:p>
    <w:p w:rsidR="004D3F33" w:rsidRDefault="00483563" w:rsidP="004D3F33">
      <w:p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D3F33">
        <w:rPr>
          <w:rFonts w:ascii="Times New Roman" w:hAnsi="Times New Roman" w:cs="Times New Roman"/>
        </w:rPr>
        <w:t xml:space="preserve">. W sprawach nieuregulowanych niniejszą umową mają zastosowanie przepisy ustawy z dnia </w:t>
      </w:r>
      <w:r w:rsidR="000A1C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1 września 2019</w:t>
      </w:r>
      <w:r w:rsidR="004D3F33">
        <w:rPr>
          <w:rFonts w:ascii="Times New Roman" w:hAnsi="Times New Roman" w:cs="Times New Roman"/>
        </w:rPr>
        <w:t xml:space="preserve"> r. - Prawo zamówień publicznych i przepisy kodeksu cywilnego.</w:t>
      </w:r>
    </w:p>
    <w:p w:rsidR="004D3F33" w:rsidRDefault="004D3F33" w:rsidP="004D3F33">
      <w:pPr>
        <w:pStyle w:val="Tekstpodstawowy22"/>
        <w:tabs>
          <w:tab w:val="left" w:pos="-720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</w:p>
    <w:p w:rsidR="004D3F33" w:rsidRDefault="000F3059" w:rsidP="004D3F33">
      <w:pPr>
        <w:shd w:val="clear" w:color="auto" w:fill="FFFFFF"/>
        <w:tabs>
          <w:tab w:val="left" w:pos="938"/>
        </w:tabs>
        <w:autoSpaceDE w:val="0"/>
        <w:spacing w:after="0" w:line="240" w:lineRule="auto"/>
        <w:ind w:left="33"/>
        <w:jc w:val="center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§ </w:t>
      </w:r>
      <w:r w:rsidR="006869E3">
        <w:rPr>
          <w:rFonts w:ascii="Times New Roman" w:hAnsi="Times New Roman" w:cs="Times New Roman"/>
          <w:b/>
          <w:bCs/>
          <w:color w:val="000000"/>
          <w:spacing w:val="-2"/>
        </w:rPr>
        <w:t>12</w:t>
      </w:r>
    </w:p>
    <w:p w:rsidR="004D3F33" w:rsidRDefault="004D3F33" w:rsidP="004D3F33">
      <w:pPr>
        <w:shd w:val="clear" w:color="auto" w:fill="FFFFFF"/>
        <w:tabs>
          <w:tab w:val="left" w:pos="753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1. Wykonawca</w:t>
      </w:r>
      <w:r w:rsidR="000A1CE0">
        <w:rPr>
          <w:rFonts w:ascii="Times New Roman" w:hAnsi="Times New Roman" w:cs="Times New Roman"/>
          <w:color w:val="000000"/>
          <w:spacing w:val="1"/>
        </w:rPr>
        <w:t xml:space="preserve"> oświadcza, że zgodnie z ofertą zamierza powierzyć</w:t>
      </w:r>
      <w:r>
        <w:rPr>
          <w:rFonts w:ascii="Times New Roman" w:hAnsi="Times New Roman" w:cs="Times New Roman"/>
          <w:color w:val="000000"/>
          <w:spacing w:val="1"/>
        </w:rPr>
        <w:t xml:space="preserve"> / nie zamierza powierzyć wykonania części usług podwykonawcy(om), za działanie których Wykonawca bierze pełną odpowiedzialność.*</w:t>
      </w: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2. Zamawiającemu przysługuje prawo żądania od Wykonawcy zmiany pod</w:t>
      </w:r>
      <w:r w:rsidR="000A1CE0">
        <w:rPr>
          <w:rFonts w:ascii="Times New Roman" w:hAnsi="Times New Roman" w:cs="Times New Roman"/>
          <w:color w:val="000000"/>
          <w:spacing w:val="1"/>
        </w:rPr>
        <w:t xml:space="preserve">wykonawcy, jeżeli ten realizuje usługi w sposób wadliwy, niezgodny </w:t>
      </w:r>
      <w:r>
        <w:rPr>
          <w:rFonts w:ascii="Times New Roman" w:hAnsi="Times New Roman" w:cs="Times New Roman"/>
          <w:color w:val="000000"/>
          <w:spacing w:val="1"/>
        </w:rPr>
        <w:t>z założeniami i przepisami.*</w:t>
      </w:r>
    </w:p>
    <w:p w:rsidR="004D3F33" w:rsidRDefault="009D1A04" w:rsidP="004D3F33">
      <w:pPr>
        <w:shd w:val="clear" w:color="auto" w:fill="FFFFFF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3. </w:t>
      </w:r>
      <w:r w:rsidR="004D3F33">
        <w:rPr>
          <w:rFonts w:ascii="Times New Roman" w:hAnsi="Times New Roman" w:cs="Times New Roman"/>
          <w:color w:val="000000"/>
          <w:spacing w:val="1"/>
        </w:rPr>
        <w:t>W przypadku powierzenia części usług podwykonawcy(om) Zamawiający zobowiązuje Wykonawcę do doręczenia potwierdzonej(ych) za zgodność z oryginałem kserokopii umowy(ów) z podwykonawcą(ami).*</w:t>
      </w:r>
    </w:p>
    <w:p w:rsidR="004D3F33" w:rsidRDefault="004D3F33" w:rsidP="004D3F33">
      <w:pPr>
        <w:shd w:val="clear" w:color="auto" w:fill="FFFFFF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4.  Zamawiający oświadcza, że nie wyraża zgody na</w:t>
      </w:r>
      <w:r w:rsidR="000A1CE0">
        <w:rPr>
          <w:rFonts w:ascii="Times New Roman" w:hAnsi="Times New Roman" w:cs="Times New Roman"/>
          <w:color w:val="000000"/>
          <w:spacing w:val="1"/>
        </w:rPr>
        <w:t xml:space="preserve"> przenoszenie wierzytelności </w:t>
      </w:r>
      <w:r>
        <w:rPr>
          <w:rFonts w:ascii="Times New Roman" w:hAnsi="Times New Roman" w:cs="Times New Roman"/>
          <w:color w:val="000000"/>
          <w:spacing w:val="1"/>
        </w:rPr>
        <w:t>Wykonawcy na rzecz osoby trzeciej.</w:t>
      </w:r>
    </w:p>
    <w:p w:rsidR="00195DE1" w:rsidRDefault="00EF36B4" w:rsidP="002C7141">
      <w:pPr>
        <w:shd w:val="clear" w:color="auto" w:fill="FFFFFF"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5.  Umowę sporządzono w dwóch</w:t>
      </w:r>
      <w:r w:rsidR="004D3F33">
        <w:rPr>
          <w:rFonts w:ascii="Times New Roman" w:hAnsi="Times New Roman" w:cs="Times New Roman"/>
          <w:color w:val="000000"/>
          <w:spacing w:val="1"/>
        </w:rPr>
        <w:t xml:space="preserve"> jednobrzmiących egzemplarzach: 1 (jeden) dla Wykonawcy, </w:t>
      </w:r>
      <w:r w:rsidR="009D1A04"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  <w:spacing w:val="1"/>
        </w:rPr>
        <w:t>1 (jeden</w:t>
      </w:r>
      <w:r w:rsidR="004D3F33">
        <w:rPr>
          <w:rFonts w:ascii="Times New Roman" w:hAnsi="Times New Roman" w:cs="Times New Roman"/>
          <w:color w:val="000000"/>
          <w:spacing w:val="1"/>
        </w:rPr>
        <w:t>) dla Zamawiającego.</w:t>
      </w:r>
    </w:p>
    <w:p w:rsidR="000A1CE0" w:rsidRDefault="000A1CE0" w:rsidP="000A1CE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0A1CE0" w:rsidRDefault="00B461C0" w:rsidP="000A1CE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B461C0">
        <w:rPr>
          <w:rFonts w:ascii="Times New Roman" w:hAnsi="Times New Roman" w:cs="Times New Roman"/>
          <w:bCs/>
          <w:color w:val="000000"/>
          <w:spacing w:val="1"/>
        </w:rPr>
        <w:t>W przypadku nie powierzenia przez Wykonawcę części zamówienia podwykonawcy(-om), postanowienia niniejszej umowy ulegną odpowiedniej modyfikacji.</w:t>
      </w:r>
      <w:r>
        <w:rPr>
          <w:rFonts w:ascii="Times New Roman" w:hAnsi="Times New Roman" w:cs="Times New Roman"/>
          <w:bCs/>
          <w:color w:val="000000"/>
          <w:spacing w:val="1"/>
        </w:rPr>
        <w:t xml:space="preserve"> </w:t>
      </w:r>
    </w:p>
    <w:p w:rsidR="000A1CE0" w:rsidRDefault="000A1CE0" w:rsidP="000A1CE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B461C0" w:rsidRDefault="00B461C0" w:rsidP="000A1CE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B461C0" w:rsidRDefault="00B461C0" w:rsidP="000A1CE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B461C0" w:rsidRDefault="00B461C0" w:rsidP="000A1CE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B461C0" w:rsidRDefault="00B461C0" w:rsidP="000A1CE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B461C0" w:rsidRDefault="00B461C0" w:rsidP="000A1CE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4D3F33" w:rsidRDefault="004D3F33" w:rsidP="004D3F3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............................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  ................................</w:t>
      </w:r>
    </w:p>
    <w:p w:rsidR="004D3F33" w:rsidRDefault="004D3F33" w:rsidP="004D3F3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      WYKONAWCA </w:t>
      </w:r>
    </w:p>
    <w:p w:rsidR="004D3F33" w:rsidRPr="002C790B" w:rsidRDefault="004D3F33" w:rsidP="002C79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4D3F33" w:rsidRPr="00F44B8C" w:rsidRDefault="000A1CE0" w:rsidP="0067450C">
      <w:pPr>
        <w:pStyle w:val="Tekstpodstawowy"/>
        <w:pageBreakBefore/>
        <w:jc w:val="right"/>
        <w:rPr>
          <w:rFonts w:ascii="Arial" w:hAnsi="Arial" w:cs="Arial"/>
          <w:bCs/>
          <w:sz w:val="22"/>
          <w:szCs w:val="22"/>
        </w:rPr>
      </w:pPr>
      <w:r w:rsidRPr="00F44B8C">
        <w:rPr>
          <w:rFonts w:ascii="Arial" w:hAnsi="Arial" w:cs="Arial"/>
          <w:sz w:val="22"/>
          <w:szCs w:val="22"/>
        </w:rPr>
        <w:lastRenderedPageBreak/>
        <w:t>Załącznik Nr 1 do UMOWY  N</w:t>
      </w:r>
      <w:r w:rsidR="004D3F33" w:rsidRPr="00F44B8C">
        <w:rPr>
          <w:rFonts w:ascii="Arial" w:hAnsi="Arial" w:cs="Arial"/>
          <w:sz w:val="22"/>
          <w:szCs w:val="22"/>
        </w:rPr>
        <w:t xml:space="preserve">r </w:t>
      </w:r>
      <w:r w:rsidR="00246AA6">
        <w:rPr>
          <w:rFonts w:ascii="Arial" w:hAnsi="Arial" w:cs="Arial"/>
          <w:sz w:val="22"/>
          <w:szCs w:val="22"/>
        </w:rPr>
        <w:t>……./2022 z dnia ………… 2022</w:t>
      </w:r>
      <w:r w:rsidR="00146466" w:rsidRPr="00F44B8C">
        <w:rPr>
          <w:rFonts w:ascii="Arial" w:hAnsi="Arial" w:cs="Arial"/>
          <w:sz w:val="22"/>
          <w:szCs w:val="22"/>
        </w:rPr>
        <w:t xml:space="preserve"> r</w:t>
      </w:r>
      <w:r w:rsidRPr="00F44B8C">
        <w:rPr>
          <w:rFonts w:ascii="Arial" w:hAnsi="Arial" w:cs="Arial"/>
          <w:sz w:val="22"/>
          <w:szCs w:val="22"/>
        </w:rPr>
        <w:t>oku</w:t>
      </w:r>
    </w:p>
    <w:p w:rsidR="004D3F33" w:rsidRPr="00F44B8C" w:rsidRDefault="004D3F33" w:rsidP="004D3F33">
      <w:pPr>
        <w:jc w:val="both"/>
        <w:rPr>
          <w:rFonts w:ascii="Arial" w:hAnsi="Arial" w:cs="Arial"/>
          <w:bCs/>
        </w:rPr>
      </w:pPr>
    </w:p>
    <w:p w:rsidR="004D3F33" w:rsidRPr="00F44B8C" w:rsidRDefault="004D3F33" w:rsidP="004D3F33">
      <w:pPr>
        <w:pStyle w:val="Podtytu"/>
        <w:jc w:val="center"/>
        <w:rPr>
          <w:rFonts w:ascii="Arial" w:hAnsi="Arial" w:cs="Arial"/>
          <w:sz w:val="22"/>
          <w:szCs w:val="22"/>
        </w:rPr>
      </w:pPr>
      <w:r w:rsidRPr="00F44B8C">
        <w:rPr>
          <w:rFonts w:ascii="Arial" w:hAnsi="Arial" w:cs="Arial"/>
          <w:sz w:val="22"/>
          <w:szCs w:val="22"/>
        </w:rPr>
        <w:t>WYKAZ SPRZĘTU UDOSTĘPNIONEGO WYKONAWCY</w:t>
      </w:r>
    </w:p>
    <w:p w:rsidR="004D3F33" w:rsidRPr="00F44B8C" w:rsidRDefault="004D3F33" w:rsidP="004D3F33">
      <w:pPr>
        <w:pStyle w:val="Tekstpodstawowy"/>
        <w:rPr>
          <w:rFonts w:ascii="Arial" w:hAnsi="Arial" w:cs="Arial"/>
          <w:lang w:eastAsia="zh-CN" w:bidi="hi-IN"/>
        </w:rPr>
      </w:pPr>
    </w:p>
    <w:p w:rsidR="00F44B8C" w:rsidRPr="00F44B8C" w:rsidRDefault="004D3F33" w:rsidP="00F44B8C">
      <w:pPr>
        <w:spacing w:after="0" w:line="240" w:lineRule="auto"/>
        <w:jc w:val="both"/>
        <w:rPr>
          <w:rFonts w:ascii="Arial" w:eastAsia="Times New Roman" w:hAnsi="Arial" w:cs="Arial"/>
        </w:rPr>
      </w:pPr>
      <w:r w:rsidRPr="00F44B8C">
        <w:rPr>
          <w:rFonts w:ascii="Arial" w:eastAsia="Times New Roman" w:hAnsi="Arial" w:cs="Arial"/>
        </w:rPr>
        <w:t>1. wyposażenie sali fitness:</w:t>
      </w:r>
    </w:p>
    <w:p w:rsidR="00F44B8C" w:rsidRPr="00F44B8C" w:rsidRDefault="00F44B8C" w:rsidP="00F4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40"/>
        <w:gridCol w:w="960"/>
        <w:gridCol w:w="960"/>
      </w:tblGrid>
      <w:tr w:rsidR="00F44B8C" w:rsidRPr="00F44B8C" w:rsidTr="00F44B8C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.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lość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uża piłka pomarańcz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6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uża piłka czar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iłka czar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3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ała piłka ziel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8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Xco trai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e zielone 1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e różowe 1,5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8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e 2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Bosu p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Żółty ciężarek 1,25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8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Zielony ciężarek 2,5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40 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omarańczowy ciężarek 5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6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Gryf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0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Zaci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5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7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Zielona m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3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Flexi-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0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iłki dmuchane czarne mał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7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ojaki na gryfy i obciąż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dtwarzacz DVD Ma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ojaki na hant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udła na sprzę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ojaki na flexi-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Kaloryf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ojemnik (krata) na piłki cz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Klimatyzat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Termomet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Zegar ścienny elektr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przęt nagłaśniający w stalowej szafie (3 moduł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acja bezprzewodowa do sprzętu nagłaśniając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łośniki naroż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lastRenderedPageBreak/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uży głoś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Worek treningowy podwiesz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abinki mocowane do ści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aterac niebie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ążek mocowany do drabi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e 0,5 kg róż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6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tacja do mikrofonu fitness-baz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nurki ziel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ikrofon przenoś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Uchwyty (rączki) fitnessow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7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zafa pod sprzęt nagłaśniają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Trampo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8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Uchwyt do trampol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8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asażer plasti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6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iłka owalna do masażu dmuchana niebie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Roller niebieski duż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0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8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Roller niebieski mał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iłka dmuchana sz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0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Piłka dmuchana różow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iłka dmuchana niebie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Uchwyt na maty podwiesz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Taśmy TRX Dony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</w:tbl>
    <w:p w:rsidR="00F44B8C" w:rsidRPr="00F44B8C" w:rsidRDefault="00F44B8C" w:rsidP="00F44B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44B8C" w:rsidRPr="00F44B8C" w:rsidRDefault="00F44B8C" w:rsidP="00F44B8C">
      <w:pPr>
        <w:spacing w:after="0" w:line="240" w:lineRule="auto"/>
        <w:jc w:val="both"/>
        <w:rPr>
          <w:rFonts w:ascii="Arial" w:eastAsia="Times New Roman" w:hAnsi="Arial" w:cs="Arial"/>
        </w:rPr>
      </w:pPr>
      <w:r w:rsidRPr="00F44B8C">
        <w:rPr>
          <w:rFonts w:ascii="Arial" w:eastAsia="Times New Roman" w:hAnsi="Arial" w:cs="Arial"/>
        </w:rPr>
        <w:t>2. wyposażenie strefy cardio-siła:</w:t>
      </w:r>
    </w:p>
    <w:p w:rsidR="00F44B8C" w:rsidRPr="00F44B8C" w:rsidRDefault="00F44B8C" w:rsidP="00F44B8C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8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747"/>
        <w:gridCol w:w="1008"/>
        <w:gridCol w:w="1016"/>
      </w:tblGrid>
      <w:tr w:rsidR="00F44B8C" w:rsidRPr="00F44B8C" w:rsidTr="00F44B8C">
        <w:trPr>
          <w:trHeight w:val="3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201930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20193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.p.</w:t>
            </w:r>
            <w:r w:rsidR="00F44B8C"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 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Nazw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.m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lość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tlas 8- stanowiskowy Millenium Profession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54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Bieżnia F5 B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3 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ążek do ściany MS-D0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krótki prosty 40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Gryf lekko łamany 120 25mm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mocno łamany 120cm 30 m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prosty 180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prosty 218 cm 28 m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prosty 40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rd Pro profesjonalna siłownia Raptor I (stojak na hantle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rtowane gryfy pod hantle 40 c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1,25 kg szar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lastRenderedPageBreak/>
              <w:t>1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10 kg szar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2,5 kg szar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20 kg szar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5 kg szar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7,5 kg szar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62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Rower z ergometrem B5.1E B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ojak na sztang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ogumione żółte 1,25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ogumione zielone 2,5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ogumione pomarańczowe 5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prosty fitness czarn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iłka fitness czarna mał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aty fitness zielo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ep Reebo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>Kelton Heavy Tryton (stojaki) + ławk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odlitewnik + przelotka + blokad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łośniki zamieszczone w narożnikach sal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Kamera monitorują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Zegar elektroniczny wisząc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prawna klimatyzacja automatyczna pod sufite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Kaloryf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Termometr podwieszan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ążek na jedną rękę HD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1,25 kg czar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2,5 kg czar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żeliwne 5 kg czar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kratowni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a VIN Bell 4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a VIN Bell 8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a VIN Bell 14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a VIN Bell 20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kakanka gumow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ążek kierownic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ążek /lina do atlas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Wałek pojedynczy szerok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olimpijski pros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olimpijskie 1,25 kg czar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lastRenderedPageBreak/>
              <w:t>5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olimpijskie 5 kg czar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olimpijskie 2,5 kg czar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bciążenie olimpijskie 10 kg czar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ata amortyzująca pod sprzęt /puzzle/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kakanka żyłkow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Ściskacz do dłon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e 2 kg czerwo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e 0,5 kg różow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e 1 kg zielo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lastyczne uchwy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Kołysanka na mięśnie brzuch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ążek krótk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ążek metalowy wąsk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Uchwyt plastikow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Stolik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Fote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Gryf olimpijski krótk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oja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rążek lekko łaman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Zacisk metalow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Brama MP-u 2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Waga TANIT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Orbitrec Kettl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Bieżnia SMOOTH DEC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>Rowery spinning BH Hit Power PT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>Rowery spinning ST33 Magnetic BH Fitnes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Ławka prosta do wyciskania ze stojakami MP-L204 Marb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>Sztanga flexi-b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>Obciążenie olimpijskie czarne 20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Gumy fitnessowe duże I małe (różne kolory)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Pas z łańcuchem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 xml:space="preserve">Pas kulturystyczny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  <w:lang w:val="en-US"/>
              </w:rPr>
              <w:t>Zestaw drążków czarnyc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Zestaw hantli skręconych na stałe Marbo 20 kg-35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a VIN Bell 6 k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Ławka regulowana ze stojakami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Piłka fitnessowa duża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lastRenderedPageBreak/>
              <w:t>8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Platforma Bosu pro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Zaciski do gryfu fitness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aterac niebieski podwieszan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9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Kosz na śmiec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9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Zestaw do rollowania (masażu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44B8C" w:rsidRPr="00F44B8C" w:rsidTr="00F44B8C">
        <w:trPr>
          <w:trHeight w:val="3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9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łyn do dezynfekcj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F44B8C" w:rsidRPr="00F44B8C" w:rsidRDefault="00F44B8C" w:rsidP="00F44B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4B8C">
        <w:rPr>
          <w:rFonts w:ascii="Arial" w:eastAsia="Times New Roman" w:hAnsi="Arial" w:cs="Arial"/>
          <w:sz w:val="20"/>
          <w:szCs w:val="20"/>
        </w:rPr>
        <w:t xml:space="preserve"> </w:t>
      </w:r>
    </w:p>
    <w:p w:rsidR="00F44B8C" w:rsidRPr="00F44B8C" w:rsidRDefault="00F44B8C" w:rsidP="00F44B8C">
      <w:pPr>
        <w:spacing w:after="0" w:line="240" w:lineRule="auto"/>
        <w:jc w:val="both"/>
        <w:rPr>
          <w:rFonts w:ascii="Arial" w:eastAsia="Times New Roman" w:hAnsi="Arial" w:cs="Arial"/>
        </w:rPr>
      </w:pPr>
      <w:r w:rsidRPr="00F44B8C">
        <w:rPr>
          <w:rFonts w:ascii="Arial" w:eastAsia="Times New Roman" w:hAnsi="Arial" w:cs="Arial"/>
        </w:rPr>
        <w:t>3. aquafitness:</w:t>
      </w:r>
    </w:p>
    <w:p w:rsidR="00F44B8C" w:rsidRPr="00F44B8C" w:rsidRDefault="00F44B8C" w:rsidP="00F44B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40"/>
        <w:gridCol w:w="960"/>
        <w:gridCol w:w="960"/>
      </w:tblGrid>
      <w:tr w:rsidR="00F44B8C" w:rsidRPr="00F44B8C" w:rsidTr="00F44B8C">
        <w:trPr>
          <w:trHeight w:val="5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.p.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lość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tep Dema FAS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5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as wypornościowy FAS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5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Rękawiczki Aquafit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20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Hantle wyporności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30</w:t>
            </w:r>
          </w:p>
        </w:tc>
      </w:tr>
      <w:tr w:rsidR="00F44B8C" w:rsidRPr="00F44B8C" w:rsidTr="00F44B8C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Rower Aquaf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8C" w:rsidRPr="00F44B8C" w:rsidRDefault="00F44B8C" w:rsidP="00F44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F44B8C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11</w:t>
            </w:r>
          </w:p>
        </w:tc>
      </w:tr>
    </w:tbl>
    <w:p w:rsidR="00F44B8C" w:rsidRPr="00F44B8C" w:rsidRDefault="00F44B8C" w:rsidP="00F44B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01930" w:rsidRDefault="00201930" w:rsidP="004D3F3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E5BCE" w:rsidRDefault="004E5BCE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01930" w:rsidRDefault="00201930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4B8C" w:rsidRDefault="00F44B8C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4B8C" w:rsidRDefault="00F44B8C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4B8C" w:rsidRDefault="00F44B8C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4B8C" w:rsidRDefault="00F44B8C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44B8C" w:rsidRDefault="00F44B8C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3F33" w:rsidRDefault="004D3F33" w:rsidP="004D3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4D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C0" w:rsidRDefault="008B52C0" w:rsidP="008A795B">
      <w:pPr>
        <w:spacing w:after="0" w:line="240" w:lineRule="auto"/>
      </w:pPr>
      <w:r>
        <w:separator/>
      </w:r>
    </w:p>
  </w:endnote>
  <w:endnote w:type="continuationSeparator" w:id="0">
    <w:p w:rsidR="008B52C0" w:rsidRDefault="008B52C0" w:rsidP="008A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7246"/>
      <w:docPartObj>
        <w:docPartGallery w:val="Page Numbers (Bottom of Page)"/>
        <w:docPartUnique/>
      </w:docPartObj>
    </w:sdtPr>
    <w:sdtEndPr/>
    <w:sdtContent>
      <w:p w:rsidR="00257D44" w:rsidRDefault="00257D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0A">
          <w:rPr>
            <w:noProof/>
          </w:rPr>
          <w:t>2</w:t>
        </w:r>
        <w:r>
          <w:fldChar w:fldCharType="end"/>
        </w:r>
      </w:p>
    </w:sdtContent>
  </w:sdt>
  <w:p w:rsidR="00257D44" w:rsidRDefault="00257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C0" w:rsidRDefault="008B52C0" w:rsidP="008A795B">
      <w:pPr>
        <w:spacing w:after="0" w:line="240" w:lineRule="auto"/>
      </w:pPr>
      <w:r>
        <w:separator/>
      </w:r>
    </w:p>
  </w:footnote>
  <w:footnote w:type="continuationSeparator" w:id="0">
    <w:p w:rsidR="008B52C0" w:rsidRDefault="008B52C0" w:rsidP="008A7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79D0C18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Arial"/>
        <w:b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Arial"/>
        <w:b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Arial"/>
        <w:b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26"/>
        </w:tabs>
        <w:ind w:left="402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86"/>
        </w:tabs>
        <w:ind w:left="4386" w:hanging="360"/>
      </w:pPr>
      <w:rPr>
        <w:rFonts w:ascii="OpenSymbol" w:hAnsi="OpenSymbol"/>
      </w:rPr>
    </w:lvl>
  </w:abstractNum>
  <w:abstractNum w:abstractNumId="3" w15:restartNumberingAfterBreak="0">
    <w:nsid w:val="0000001D"/>
    <w:multiLevelType w:val="multilevel"/>
    <w:tmpl w:val="6F2EA65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color w:val="auto"/>
        <w:sz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4" w15:restartNumberingAfterBreak="0">
    <w:nsid w:val="0000001F"/>
    <w:multiLevelType w:val="multilevel"/>
    <w:tmpl w:val="AE186A1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5BD3122"/>
    <w:multiLevelType w:val="hybridMultilevel"/>
    <w:tmpl w:val="3EDCD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2185"/>
    <w:multiLevelType w:val="hybridMultilevel"/>
    <w:tmpl w:val="63C28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0A31"/>
    <w:multiLevelType w:val="hybridMultilevel"/>
    <w:tmpl w:val="3E105CB8"/>
    <w:lvl w:ilvl="0" w:tplc="923ED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7457"/>
    <w:multiLevelType w:val="hybridMultilevel"/>
    <w:tmpl w:val="9F6EADCC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0404C8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4D32"/>
    <w:multiLevelType w:val="multilevel"/>
    <w:tmpl w:val="74184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20325E1"/>
    <w:multiLevelType w:val="hybridMultilevel"/>
    <w:tmpl w:val="C218BF8C"/>
    <w:lvl w:ilvl="0" w:tplc="163C56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201"/>
    <w:multiLevelType w:val="hybridMultilevel"/>
    <w:tmpl w:val="2A66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33"/>
    <w:rsid w:val="00013728"/>
    <w:rsid w:val="0008762D"/>
    <w:rsid w:val="000A1CE0"/>
    <w:rsid w:val="000F0EB9"/>
    <w:rsid w:val="000F106E"/>
    <w:rsid w:val="000F3059"/>
    <w:rsid w:val="001218BF"/>
    <w:rsid w:val="00146466"/>
    <w:rsid w:val="00195DE1"/>
    <w:rsid w:val="001A77EE"/>
    <w:rsid w:val="001D31BD"/>
    <w:rsid w:val="001E039B"/>
    <w:rsid w:val="001E2CC4"/>
    <w:rsid w:val="00201930"/>
    <w:rsid w:val="00231045"/>
    <w:rsid w:val="00246AA6"/>
    <w:rsid w:val="00255E29"/>
    <w:rsid w:val="00257D44"/>
    <w:rsid w:val="002842D7"/>
    <w:rsid w:val="00297CCC"/>
    <w:rsid w:val="002B78E4"/>
    <w:rsid w:val="002C7141"/>
    <w:rsid w:val="002C790B"/>
    <w:rsid w:val="003B3814"/>
    <w:rsid w:val="003B3B01"/>
    <w:rsid w:val="003D6844"/>
    <w:rsid w:val="00483563"/>
    <w:rsid w:val="00485B25"/>
    <w:rsid w:val="004D3F33"/>
    <w:rsid w:val="004E2CB2"/>
    <w:rsid w:val="004E5BCE"/>
    <w:rsid w:val="004E61DD"/>
    <w:rsid w:val="004F2F4C"/>
    <w:rsid w:val="00515A4D"/>
    <w:rsid w:val="00590F13"/>
    <w:rsid w:val="00592E92"/>
    <w:rsid w:val="00597ED2"/>
    <w:rsid w:val="005A0D35"/>
    <w:rsid w:val="005A35F9"/>
    <w:rsid w:val="005B19F2"/>
    <w:rsid w:val="005D4B4C"/>
    <w:rsid w:val="005E57F3"/>
    <w:rsid w:val="00615A25"/>
    <w:rsid w:val="0067450C"/>
    <w:rsid w:val="006869E3"/>
    <w:rsid w:val="006F738B"/>
    <w:rsid w:val="00743395"/>
    <w:rsid w:val="0076600A"/>
    <w:rsid w:val="00772AB9"/>
    <w:rsid w:val="007B29FD"/>
    <w:rsid w:val="008151D5"/>
    <w:rsid w:val="00836053"/>
    <w:rsid w:val="00873CAE"/>
    <w:rsid w:val="00892D7E"/>
    <w:rsid w:val="008A795B"/>
    <w:rsid w:val="008B52C0"/>
    <w:rsid w:val="00916FC8"/>
    <w:rsid w:val="00921712"/>
    <w:rsid w:val="00924CB3"/>
    <w:rsid w:val="00953C50"/>
    <w:rsid w:val="00996A62"/>
    <w:rsid w:val="009D1A04"/>
    <w:rsid w:val="00A4660F"/>
    <w:rsid w:val="00A52F06"/>
    <w:rsid w:val="00A63BA1"/>
    <w:rsid w:val="00A80873"/>
    <w:rsid w:val="00AA3CA4"/>
    <w:rsid w:val="00AE3F3B"/>
    <w:rsid w:val="00AE7070"/>
    <w:rsid w:val="00B237EA"/>
    <w:rsid w:val="00B461C0"/>
    <w:rsid w:val="00B93B25"/>
    <w:rsid w:val="00B947BB"/>
    <w:rsid w:val="00BC31AD"/>
    <w:rsid w:val="00BD34C0"/>
    <w:rsid w:val="00BE7752"/>
    <w:rsid w:val="00C673C8"/>
    <w:rsid w:val="00CE4858"/>
    <w:rsid w:val="00D12662"/>
    <w:rsid w:val="00D52CB0"/>
    <w:rsid w:val="00D71A84"/>
    <w:rsid w:val="00DE0B05"/>
    <w:rsid w:val="00DE2812"/>
    <w:rsid w:val="00E14C61"/>
    <w:rsid w:val="00E36FD2"/>
    <w:rsid w:val="00E71E52"/>
    <w:rsid w:val="00E76CE3"/>
    <w:rsid w:val="00EA0110"/>
    <w:rsid w:val="00EE0D35"/>
    <w:rsid w:val="00EE62D2"/>
    <w:rsid w:val="00EF36B4"/>
    <w:rsid w:val="00F02CC8"/>
    <w:rsid w:val="00F21AD5"/>
    <w:rsid w:val="00F321C6"/>
    <w:rsid w:val="00F44B8C"/>
    <w:rsid w:val="00F74CB1"/>
    <w:rsid w:val="00FD2C0A"/>
    <w:rsid w:val="00FD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E4848-12A0-491E-8A2B-E853865B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F3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F3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3F3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3F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D3F33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3F3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D3F33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D3F33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D3F33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D3F33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3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D3F33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D3F33"/>
    <w:rPr>
      <w:rFonts w:ascii="Times New Roman" w:eastAsia="Times New Roman" w:hAnsi="Times New Roman" w:cs="Times New Roman"/>
      <w:b/>
      <w:i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D3F33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D3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D3F33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D3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D3F33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D3F3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qFormat/>
    <w:locked/>
    <w:rsid w:val="004D3F3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aliases w:val="Tekst przypisu Znak1"/>
    <w:basedOn w:val="Domylnaczcionkaakapitu"/>
    <w:semiHidden/>
    <w:rsid w:val="004D3F33"/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D3F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3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F33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F33"/>
    <w:rPr>
      <w:rFonts w:ascii="Calibri" w:eastAsia="Times New Roman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D3F3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4D3F33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F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F3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3F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3F3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D3F33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99"/>
    <w:rsid w:val="004D3F33"/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D3F33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D3F33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3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3F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D3F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D3F33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3F3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3F33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3F3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3F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F3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F3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F3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D3F33"/>
    <w:rPr>
      <w:rFonts w:ascii="Calibri" w:eastAsia="Calibri" w:hAnsi="Calibri" w:cs="Times New Roman"/>
      <w:lang w:bidi="en-US"/>
    </w:rPr>
  </w:style>
  <w:style w:type="paragraph" w:styleId="Bezodstpw">
    <w:name w:val="No Spacing"/>
    <w:basedOn w:val="Normalny"/>
    <w:link w:val="BezodstpwZnak"/>
    <w:uiPriority w:val="1"/>
    <w:qFormat/>
    <w:rsid w:val="004D3F33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AkapitzlistZnak">
    <w:name w:val="Akapit z listą Znak"/>
    <w:link w:val="Akapitzlist"/>
    <w:uiPriority w:val="34"/>
    <w:qFormat/>
    <w:locked/>
    <w:rsid w:val="004D3F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3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ust">
    <w:name w:val="ust"/>
    <w:uiPriority w:val="99"/>
    <w:rsid w:val="004D3F3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4D3F3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Bezodstpw1">
    <w:name w:val="Bez odstępów1"/>
    <w:uiPriority w:val="99"/>
    <w:rsid w:val="004D3F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Bullet2">
    <w:name w:val="Bullet 2"/>
    <w:basedOn w:val="Normalny"/>
    <w:uiPriority w:val="99"/>
    <w:rsid w:val="004D3F33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paragraph" w:customStyle="1" w:styleId="Default">
    <w:name w:val="Default"/>
    <w:uiPriority w:val="99"/>
    <w:rsid w:val="004D3F3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4D3F3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4D3F3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D3F3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ekstpodstawowywcity22">
    <w:name w:val="Tekst podstawowy wcięty 22"/>
    <w:basedOn w:val="Normalny"/>
    <w:uiPriority w:val="99"/>
    <w:rsid w:val="004D3F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4D3F33"/>
    <w:pPr>
      <w:widowControl w:val="0"/>
      <w:suppressAutoHyphens/>
      <w:overflowPunct w:val="0"/>
      <w:autoSpaceDE w:val="0"/>
      <w:spacing w:after="0" w:line="240" w:lineRule="auto"/>
      <w:ind w:left="284" w:hanging="284"/>
    </w:pPr>
    <w:rPr>
      <w:rFonts w:ascii="Times New Roman" w:eastAsia="SimSun" w:hAnsi="Times New Roman" w:cs="Mangal"/>
      <w:kern w:val="2"/>
      <w:sz w:val="24"/>
      <w:szCs w:val="20"/>
      <w:lang w:eastAsia="zh-CN" w:bidi="hi-IN"/>
    </w:rPr>
  </w:style>
  <w:style w:type="character" w:customStyle="1" w:styleId="txt-new">
    <w:name w:val="txt-new"/>
    <w:rsid w:val="004D3F33"/>
  </w:style>
  <w:style w:type="character" w:customStyle="1" w:styleId="classification-text">
    <w:name w:val="classification-text"/>
    <w:rsid w:val="004D3F33"/>
  </w:style>
  <w:style w:type="character" w:customStyle="1" w:styleId="WW8Num17z0">
    <w:name w:val="WW8Num17z0"/>
    <w:rsid w:val="004D3F33"/>
    <w:rPr>
      <w:rFonts w:ascii="Symbol" w:hAnsi="Symbol" w:hint="default"/>
    </w:rPr>
  </w:style>
  <w:style w:type="character" w:customStyle="1" w:styleId="tree0tree1">
    <w:name w:val="tree_0 tree_1"/>
    <w:basedOn w:val="Domylnaczcionkaakapitu"/>
    <w:rsid w:val="004D3F33"/>
  </w:style>
  <w:style w:type="character" w:customStyle="1" w:styleId="Nagwek1Znak1">
    <w:name w:val="Nagłówek 1 Znak1"/>
    <w:locked/>
    <w:rsid w:val="004D3F33"/>
    <w:rPr>
      <w:rFonts w:ascii="Times New Roman" w:hAnsi="Times New Roman" w:cs="Times New Roman" w:hint="default"/>
      <w:sz w:val="32"/>
      <w:szCs w:val="32"/>
      <w:lang w:eastAsia="pl-PL"/>
    </w:rPr>
  </w:style>
  <w:style w:type="character" w:customStyle="1" w:styleId="TekstpodstawowyZnak1">
    <w:name w:val="Tekst podstawowy Znak1"/>
    <w:locked/>
    <w:rsid w:val="004D3F33"/>
    <w:rPr>
      <w:rFonts w:ascii="Times New Roman" w:eastAsia="Times New Roman" w:hAnsi="Times New Roman" w:cs="Times New Roman" w:hint="default"/>
      <w:b/>
      <w:bCs w:val="0"/>
      <w:sz w:val="40"/>
      <w:szCs w:val="20"/>
      <w:lang w:eastAsia="pl-PL"/>
    </w:rPr>
  </w:style>
  <w:style w:type="character" w:customStyle="1" w:styleId="Tekstpodstawowy2Znak1">
    <w:name w:val="Tekst podstawowy 2 Znak1"/>
    <w:locked/>
    <w:rsid w:val="004D3F33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Tekstpodstawowywcity2Znak1">
    <w:name w:val="Tekst podstawowy wcięty 2 Znak1"/>
    <w:locked/>
    <w:rsid w:val="004D3F33"/>
    <w:rPr>
      <w:rFonts w:ascii="Times New Roman" w:eastAsia="Times New Roman" w:hAnsi="Times New Roman" w:cs="Times New Roman" w:hint="default"/>
      <w:sz w:val="28"/>
      <w:szCs w:val="20"/>
      <w:lang w:eastAsia="pl-PL"/>
    </w:rPr>
  </w:style>
  <w:style w:type="character" w:customStyle="1" w:styleId="ZwykytekstZnak1">
    <w:name w:val="Zwykły tekst Znak1"/>
    <w:locked/>
    <w:rsid w:val="004D3F33"/>
    <w:rPr>
      <w:rFonts w:ascii="Courier New" w:eastAsia="Times New Roman" w:hAnsi="Courier New" w:cs="Courier New" w:hint="default"/>
      <w:sz w:val="20"/>
      <w:szCs w:val="20"/>
      <w:lang w:eastAsia="pl-PL"/>
    </w:rPr>
  </w:style>
  <w:style w:type="character" w:customStyle="1" w:styleId="akapitdomyslny">
    <w:name w:val="akapitdomyslny"/>
    <w:rsid w:val="004D3F33"/>
    <w:rPr>
      <w:sz w:val="20"/>
    </w:rPr>
  </w:style>
  <w:style w:type="character" w:customStyle="1" w:styleId="tabulatory">
    <w:name w:val="tabulatory"/>
    <w:rsid w:val="004D3F33"/>
  </w:style>
  <w:style w:type="character" w:customStyle="1" w:styleId="Domylnaczcionkaakapitu3">
    <w:name w:val="Domyślna czcionka akapitu3"/>
    <w:rsid w:val="004D3F33"/>
  </w:style>
  <w:style w:type="numbering" w:customStyle="1" w:styleId="Bezlisty1">
    <w:name w:val="Bez listy1"/>
    <w:next w:val="Bezlisty"/>
    <w:uiPriority w:val="99"/>
    <w:semiHidden/>
    <w:unhideWhenUsed/>
    <w:rsid w:val="00F44B8C"/>
  </w:style>
  <w:style w:type="character" w:styleId="Hipercze">
    <w:name w:val="Hyperlink"/>
    <w:uiPriority w:val="99"/>
    <w:unhideWhenUsed/>
    <w:rsid w:val="00F44B8C"/>
    <w:rPr>
      <w:color w:val="000080"/>
      <w:u w:val="single"/>
    </w:rPr>
  </w:style>
  <w:style w:type="paragraph" w:customStyle="1" w:styleId="Akapitzlist2">
    <w:name w:val="Akapit z listą2"/>
    <w:basedOn w:val="Normalny"/>
    <w:uiPriority w:val="99"/>
    <w:rsid w:val="00F44B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.1"/>
    <w:basedOn w:val="Normalny"/>
    <w:rsid w:val="00F44B8C"/>
    <w:pPr>
      <w:suppressAutoHyphens/>
      <w:spacing w:after="0" w:line="240" w:lineRule="auto"/>
      <w:ind w:left="425" w:hanging="425"/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Tytuksiki">
    <w:name w:val="Book Title"/>
    <w:uiPriority w:val="99"/>
    <w:qFormat/>
    <w:rsid w:val="00F44B8C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F44B8C"/>
    <w:rPr>
      <w:rFonts w:ascii="Times New Roman" w:hAnsi="Times New Roman" w:cs="Times New Roman" w:hint="default"/>
      <w:sz w:val="22"/>
      <w:szCs w:val="22"/>
    </w:rPr>
  </w:style>
  <w:style w:type="character" w:customStyle="1" w:styleId="Tytuksiki1">
    <w:name w:val="Tytuł książki1"/>
    <w:uiPriority w:val="99"/>
    <w:qFormat/>
    <w:rsid w:val="00F44B8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4EC8-E4BC-4537-B861-3E161E6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360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sir</cp:lastModifiedBy>
  <cp:revision>59</cp:revision>
  <cp:lastPrinted>2017-09-26T06:38:00Z</cp:lastPrinted>
  <dcterms:created xsi:type="dcterms:W3CDTF">2017-09-25T10:00:00Z</dcterms:created>
  <dcterms:modified xsi:type="dcterms:W3CDTF">2022-06-28T07:56:00Z</dcterms:modified>
</cp:coreProperties>
</file>